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2B" w:rsidRPr="00F4067A" w:rsidRDefault="0077402B" w:rsidP="0077402B">
      <w:pPr>
        <w:spacing w:line="592" w:lineRule="exact"/>
        <w:rPr>
          <w:rFonts w:ascii="黑体" w:eastAsia="黑体"/>
          <w:sz w:val="30"/>
          <w:szCs w:val="30"/>
        </w:rPr>
      </w:pPr>
      <w:r w:rsidRPr="00F4067A">
        <w:rPr>
          <w:rFonts w:ascii="黑体" w:eastAsia="黑体" w:hint="eastAsia"/>
          <w:sz w:val="30"/>
          <w:szCs w:val="30"/>
        </w:rPr>
        <w:t>附件5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"/>
        <w:gridCol w:w="69"/>
        <w:gridCol w:w="26"/>
        <w:gridCol w:w="51"/>
        <w:gridCol w:w="335"/>
        <w:gridCol w:w="95"/>
        <w:gridCol w:w="374"/>
        <w:gridCol w:w="146"/>
        <w:gridCol w:w="236"/>
        <w:gridCol w:w="562"/>
        <w:gridCol w:w="955"/>
        <w:gridCol w:w="751"/>
        <w:gridCol w:w="184"/>
        <w:gridCol w:w="305"/>
        <w:gridCol w:w="267"/>
        <w:gridCol w:w="15"/>
        <w:gridCol w:w="958"/>
        <w:gridCol w:w="35"/>
        <w:gridCol w:w="884"/>
        <w:gridCol w:w="187"/>
        <w:gridCol w:w="555"/>
        <w:gridCol w:w="14"/>
        <w:gridCol w:w="124"/>
        <w:gridCol w:w="16"/>
        <w:gridCol w:w="427"/>
        <w:gridCol w:w="378"/>
        <w:gridCol w:w="378"/>
        <w:gridCol w:w="567"/>
        <w:gridCol w:w="83"/>
        <w:gridCol w:w="66"/>
        <w:gridCol w:w="26"/>
        <w:gridCol w:w="51"/>
      </w:tblGrid>
      <w:tr w:rsidR="0077402B" w:rsidRPr="0077402B" w:rsidTr="00473A49">
        <w:trPr>
          <w:gridBefore w:val="1"/>
          <w:gridAfter w:val="3"/>
          <w:wBefore w:w="77" w:type="dxa"/>
          <w:wAfter w:w="143" w:type="dxa"/>
          <w:trHeight w:val="12361"/>
        </w:trPr>
        <w:tc>
          <w:tcPr>
            <w:tcW w:w="89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48"/>
                <w:szCs w:val="22"/>
              </w:rPr>
            </w:pP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48"/>
                <w:szCs w:val="22"/>
              </w:rPr>
            </w:pPr>
            <w:r w:rsidRPr="0077402B">
              <w:rPr>
                <w:rFonts w:ascii="Calibri" w:eastAsia="宋体" w:hAnsi="Calibri"/>
                <w:sz w:val="48"/>
                <w:szCs w:val="22"/>
              </w:rPr>
              <w:t xml:space="preserve">                           </w:t>
            </w:r>
            <w:r w:rsidRPr="0077402B">
              <w:rPr>
                <w:rFonts w:ascii="Calibri" w:eastAsia="宋体" w:hAnsi="Calibri" w:hint="eastAsia"/>
                <w:sz w:val="28"/>
                <w:szCs w:val="28"/>
              </w:rPr>
              <w:t>密级：</w:t>
            </w:r>
          </w:p>
          <w:p w:rsidR="0077402B" w:rsidRPr="0077402B" w:rsidRDefault="0077402B" w:rsidP="0077402B">
            <w:pPr>
              <w:rPr>
                <w:rFonts w:ascii="Calibri" w:eastAsia="宋体" w:hAnsi="Calibri"/>
                <w:sz w:val="48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Calibri" w:eastAsia="宋体" w:hAnsi="Calibri"/>
                <w:sz w:val="48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Calibri" w:eastAsia="宋体" w:hAnsi="Calibri"/>
                <w:sz w:val="48"/>
                <w:szCs w:val="22"/>
              </w:rPr>
            </w:pPr>
          </w:p>
          <w:p w:rsidR="0077402B" w:rsidRPr="0077402B" w:rsidRDefault="0077402B" w:rsidP="0077402B">
            <w:pPr>
              <w:jc w:val="center"/>
              <w:rPr>
                <w:rFonts w:ascii="黑体" w:eastAsia="黑体" w:hAnsi="Calibri"/>
                <w:sz w:val="48"/>
                <w:szCs w:val="48"/>
              </w:rPr>
            </w:pPr>
            <w:r w:rsidRPr="0077402B">
              <w:rPr>
                <w:rFonts w:ascii="黑体" w:eastAsia="黑体" w:hAnsi="Calibri" w:hint="eastAsia"/>
                <w:sz w:val="48"/>
                <w:szCs w:val="48"/>
              </w:rPr>
              <w:t>装备承制单位资格审查报告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4"/>
                <w:szCs w:val="22"/>
              </w:rPr>
            </w:pP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4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Calibri" w:eastAsia="宋体" w:hAnsi="Calibri"/>
                <w:sz w:val="21"/>
                <w:szCs w:val="22"/>
              </w:rPr>
            </w:pP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联合审查</w:t>
            </w:r>
            <w:r w:rsidRPr="0077402B">
              <w:rPr>
                <w:rFonts w:ascii="仿宋_GB2312" w:hAnsi="Calibri" w:hint="eastAsia"/>
                <w:kern w:val="0"/>
                <w:sz w:val="21"/>
                <w:szCs w:val="21"/>
              </w:rPr>
              <w:t xml:space="preserve">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单独审查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文件审查</w:t>
            </w:r>
            <w:r w:rsidRPr="0077402B">
              <w:rPr>
                <w:rFonts w:ascii="仿宋_GB2312" w:hAnsi="Calibri" w:hint="eastAsia"/>
                <w:kern w:val="0"/>
                <w:sz w:val="21"/>
                <w:szCs w:val="21"/>
              </w:rPr>
              <w:t xml:space="preserve">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现场审查</w:t>
            </w:r>
          </w:p>
          <w:p w:rsidR="0077402B" w:rsidRPr="0077402B" w:rsidRDefault="008867F4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>
              <w:rPr>
                <w:rFonts w:ascii="Calibri" w:eastAsia="宋体" w:hAnsi="Calibri" w:hint="eastAsia"/>
                <w:sz w:val="21"/>
                <w:szCs w:val="22"/>
              </w:rPr>
              <w:t xml:space="preserve">  </w:t>
            </w:r>
            <w:r w:rsidR="0077402B" w:rsidRPr="0077402B">
              <w:rPr>
                <w:rFonts w:ascii="Calibri" w:eastAsia="宋体" w:hAnsi="Calibri"/>
                <w:sz w:val="21"/>
                <w:szCs w:val="22"/>
              </w:rPr>
              <w:t xml:space="preserve">    </w:t>
            </w:r>
            <w:r w:rsidR="0077402B" w:rsidRPr="0077402B">
              <w:rPr>
                <w:rFonts w:ascii="Calibri" w:eastAsia="宋体" w:hAnsi="Calibri" w:hint="eastAsia"/>
                <w:sz w:val="21"/>
                <w:szCs w:val="22"/>
              </w:rPr>
              <w:t>□初审</w:t>
            </w:r>
            <w:r w:rsidR="0077402B" w:rsidRPr="0077402B">
              <w:rPr>
                <w:rFonts w:ascii="Calibri" w:eastAsia="宋体" w:hAnsi="Calibri"/>
                <w:sz w:val="21"/>
                <w:szCs w:val="22"/>
              </w:rPr>
              <w:t xml:space="preserve">        </w:t>
            </w:r>
            <w:r w:rsidR="0077402B" w:rsidRPr="0077402B">
              <w:rPr>
                <w:rFonts w:ascii="Calibri" w:eastAsia="宋体" w:hAnsi="Calibri" w:hint="eastAsia"/>
                <w:sz w:val="21"/>
                <w:szCs w:val="22"/>
              </w:rPr>
              <w:t>□续审</w:t>
            </w:r>
            <w:r w:rsidR="0077402B" w:rsidRPr="0077402B">
              <w:rPr>
                <w:rFonts w:ascii="Calibri" w:eastAsia="宋体" w:hAnsi="Calibri"/>
                <w:sz w:val="21"/>
                <w:szCs w:val="22"/>
              </w:rPr>
              <w:t xml:space="preserve">       </w:t>
            </w:r>
            <w:r w:rsidR="0077402B" w:rsidRPr="0077402B">
              <w:rPr>
                <w:rFonts w:ascii="Calibri" w:eastAsia="宋体" w:hAnsi="Calibri" w:hint="eastAsia"/>
                <w:sz w:val="21"/>
                <w:szCs w:val="21"/>
              </w:rPr>
              <w:t>□扩大范围审查</w:t>
            </w:r>
            <w:r w:rsidR="0077402B" w:rsidRPr="0077402B">
              <w:rPr>
                <w:rFonts w:ascii="Calibri" w:eastAsia="宋体" w:hAnsi="Calibri"/>
                <w:sz w:val="21"/>
                <w:szCs w:val="21"/>
              </w:rPr>
              <w:t xml:space="preserve">  </w:t>
            </w:r>
            <w:r>
              <w:rPr>
                <w:rFonts w:ascii="Calibri" w:eastAsia="宋体" w:hAnsi="Calibri" w:hint="eastAsia"/>
                <w:sz w:val="21"/>
                <w:szCs w:val="21"/>
              </w:rPr>
              <w:t xml:space="preserve">  </w:t>
            </w:r>
            <w:r w:rsidR="0077402B" w:rsidRPr="0077402B">
              <w:rPr>
                <w:rFonts w:ascii="Calibri" w:eastAsia="宋体" w:hAnsi="Calibri"/>
                <w:sz w:val="21"/>
                <w:szCs w:val="21"/>
              </w:rPr>
              <w:t xml:space="preserve">  </w:t>
            </w:r>
            <w:r w:rsidR="0077402B" w:rsidRPr="0077402B">
              <w:rPr>
                <w:rFonts w:ascii="Calibri" w:eastAsia="宋体" w:hAnsi="Calibri" w:hint="eastAsia"/>
                <w:sz w:val="21"/>
                <w:szCs w:val="21"/>
              </w:rPr>
              <w:t>□监督审查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第一类装备承制单位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第二类装备承制单位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</w:t>
            </w:r>
            <w:r w:rsidR="008C1340">
              <w:rPr>
                <w:rFonts w:ascii="Calibri" w:eastAsia="宋体" w:hAnsi="Calibri" w:hint="eastAsia"/>
                <w:sz w:val="21"/>
                <w:szCs w:val="21"/>
              </w:rPr>
              <w:t xml:space="preserve">  </w:t>
            </w:r>
            <w:r w:rsidRPr="0077402B">
              <w:rPr>
                <w:rFonts w:ascii="Calibri" w:eastAsia="宋体" w:hAnsi="Calibri"/>
                <w:sz w:val="21"/>
                <w:szCs w:val="21"/>
              </w:rPr>
              <w:t xml:space="preserve">   </w:t>
            </w:r>
            <w:r w:rsidRPr="0077402B">
              <w:rPr>
                <w:rFonts w:ascii="Calibri" w:eastAsia="宋体" w:hAnsi="Calibri" w:hint="eastAsia"/>
                <w:sz w:val="21"/>
                <w:szCs w:val="21"/>
              </w:rPr>
              <w:t>□第三类装备承制单位</w:t>
            </w:r>
          </w:p>
          <w:p w:rsidR="0077402B" w:rsidRPr="0077402B" w:rsidRDefault="0077402B" w:rsidP="0077402B">
            <w:pPr>
              <w:rPr>
                <w:rFonts w:ascii="Calibri" w:eastAsia="宋体" w:hAnsi="Calibri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320" w:lineRule="exact"/>
              <w:rPr>
                <w:rFonts w:ascii="Calibri" w:eastAsia="宋体" w:hAnsi="Calibri"/>
                <w:sz w:val="28"/>
                <w:szCs w:val="22"/>
              </w:rPr>
            </w:pP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  <w:u w:val="single"/>
              </w:rPr>
            </w:pPr>
            <w:r w:rsidRPr="0077402B">
              <w:rPr>
                <w:rFonts w:ascii="Calibri" w:eastAsia="宋体" w:hAnsi="Calibri" w:hint="eastAsia"/>
                <w:sz w:val="28"/>
                <w:szCs w:val="22"/>
              </w:rPr>
              <w:t>申请单位名称（含代号）</w:t>
            </w:r>
            <w:r w:rsidRPr="0077402B">
              <w:rPr>
                <w:rFonts w:ascii="Calibri" w:eastAsia="宋体" w:hAnsi="Calibri"/>
                <w:sz w:val="28"/>
                <w:szCs w:val="22"/>
              </w:rPr>
              <w:t>:</w:t>
            </w:r>
            <w:r w:rsidRPr="0077402B">
              <w:rPr>
                <w:rFonts w:ascii="Calibri" w:eastAsia="宋体" w:hAnsi="Calibri"/>
                <w:sz w:val="28"/>
                <w:szCs w:val="22"/>
                <w:u w:val="single"/>
              </w:rPr>
              <w:t xml:space="preserve">                       </w:t>
            </w: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4"/>
                <w:szCs w:val="22"/>
              </w:rPr>
            </w:pPr>
            <w:r w:rsidRPr="0077402B">
              <w:rPr>
                <w:rFonts w:ascii="Calibri" w:eastAsia="宋体" w:hAnsi="Calibri" w:hint="eastAsia"/>
                <w:sz w:val="28"/>
                <w:szCs w:val="22"/>
              </w:rPr>
              <w:t>组织机构代码：</w:t>
            </w:r>
            <w:r w:rsidRPr="0077402B">
              <w:rPr>
                <w:rFonts w:ascii="Calibri" w:eastAsia="宋体" w:hAnsi="Calibri"/>
                <w:sz w:val="28"/>
                <w:szCs w:val="22"/>
                <w:u w:val="single"/>
              </w:rPr>
              <w:t xml:space="preserve">                                </w:t>
            </w:r>
          </w:p>
          <w:p w:rsidR="0077402B" w:rsidRPr="0077402B" w:rsidRDefault="0077402B" w:rsidP="0077402B">
            <w:pPr>
              <w:spacing w:line="320" w:lineRule="exact"/>
              <w:ind w:firstLineChars="400" w:firstLine="952"/>
              <w:rPr>
                <w:rFonts w:ascii="Calibri" w:eastAsia="宋体" w:hAnsi="Calibri"/>
                <w:kern w:val="0"/>
                <w:sz w:val="24"/>
                <w:szCs w:val="22"/>
              </w:rPr>
            </w:pPr>
          </w:p>
          <w:p w:rsidR="0077402B" w:rsidRPr="0077402B" w:rsidRDefault="0077402B" w:rsidP="0077402B">
            <w:pPr>
              <w:spacing w:line="320" w:lineRule="exact"/>
              <w:ind w:firstLineChars="400" w:firstLine="952"/>
              <w:rPr>
                <w:rFonts w:ascii="Calibri" w:eastAsia="宋体" w:hAnsi="Calibri"/>
                <w:kern w:val="0"/>
                <w:sz w:val="24"/>
                <w:szCs w:val="22"/>
              </w:rPr>
            </w:pPr>
            <w:r w:rsidRPr="0077402B">
              <w:rPr>
                <w:rFonts w:ascii="Calibri" w:eastAsia="宋体" w:hAnsi="Calibri"/>
                <w:kern w:val="0"/>
                <w:sz w:val="24"/>
                <w:szCs w:val="22"/>
              </w:rPr>
              <w:t xml:space="preserve"> </w:t>
            </w: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  <w:r w:rsidRPr="0077402B">
              <w:rPr>
                <w:rFonts w:ascii="Calibri" w:eastAsia="宋体" w:hAnsi="Calibri" w:hint="eastAsia"/>
                <w:kern w:val="0"/>
                <w:sz w:val="28"/>
                <w:szCs w:val="22"/>
              </w:rPr>
              <w:t>报</w:t>
            </w:r>
            <w:r w:rsidRPr="0077402B">
              <w:rPr>
                <w:rFonts w:ascii="Calibri" w:eastAsia="宋体" w:hAnsi="Calibri"/>
                <w:kern w:val="0"/>
                <w:sz w:val="28"/>
                <w:szCs w:val="22"/>
              </w:rPr>
              <w:t xml:space="preserve"> </w:t>
            </w:r>
            <w:r w:rsidRPr="0077402B">
              <w:rPr>
                <w:rFonts w:ascii="Calibri" w:eastAsia="宋体" w:hAnsi="Calibri" w:hint="eastAsia"/>
                <w:kern w:val="0"/>
                <w:sz w:val="28"/>
                <w:szCs w:val="22"/>
              </w:rPr>
              <w:t>告</w:t>
            </w:r>
            <w:r w:rsidRPr="0077402B">
              <w:rPr>
                <w:rFonts w:ascii="Calibri" w:eastAsia="宋体" w:hAnsi="Calibri"/>
                <w:kern w:val="0"/>
                <w:sz w:val="28"/>
                <w:szCs w:val="22"/>
              </w:rPr>
              <w:t xml:space="preserve"> </w:t>
            </w:r>
            <w:r w:rsidRPr="0077402B">
              <w:rPr>
                <w:rFonts w:ascii="Calibri" w:eastAsia="宋体" w:hAnsi="Calibri" w:hint="eastAsia"/>
                <w:kern w:val="0"/>
                <w:sz w:val="28"/>
                <w:szCs w:val="22"/>
              </w:rPr>
              <w:t>日</w:t>
            </w:r>
            <w:r w:rsidRPr="0077402B">
              <w:rPr>
                <w:rFonts w:ascii="Calibri" w:eastAsia="宋体" w:hAnsi="Calibri"/>
                <w:kern w:val="0"/>
                <w:sz w:val="28"/>
                <w:szCs w:val="22"/>
              </w:rPr>
              <w:t xml:space="preserve"> </w:t>
            </w:r>
            <w:r w:rsidRPr="0077402B">
              <w:rPr>
                <w:rFonts w:ascii="Calibri" w:eastAsia="宋体" w:hAnsi="Calibri" w:hint="eastAsia"/>
                <w:kern w:val="0"/>
                <w:sz w:val="28"/>
                <w:szCs w:val="22"/>
              </w:rPr>
              <w:t>期</w:t>
            </w:r>
            <w:r w:rsidRPr="0077402B">
              <w:rPr>
                <w:rFonts w:ascii="Calibri" w:eastAsia="宋体" w:hAnsi="Calibri" w:hint="eastAsia"/>
                <w:sz w:val="28"/>
                <w:szCs w:val="22"/>
              </w:rPr>
              <w:t>：</w:t>
            </w:r>
            <w:r w:rsidRPr="0077402B">
              <w:rPr>
                <w:rFonts w:ascii="Calibri" w:eastAsia="宋体" w:hAnsi="Calibri"/>
                <w:sz w:val="28"/>
                <w:szCs w:val="22"/>
                <w:u w:val="single"/>
              </w:rPr>
              <w:t xml:space="preserve">        </w:t>
            </w:r>
            <w:r w:rsidRPr="0077402B">
              <w:rPr>
                <w:rFonts w:ascii="宋体" w:eastAsia="宋体" w:hAnsi="宋体" w:hint="eastAsia"/>
                <w:sz w:val="28"/>
                <w:szCs w:val="22"/>
                <w:u w:val="single"/>
              </w:rPr>
              <w:t xml:space="preserve">           </w:t>
            </w:r>
            <w:r w:rsidRPr="0077402B">
              <w:rPr>
                <w:rFonts w:ascii="Calibri" w:eastAsia="宋体" w:hAnsi="Calibri"/>
                <w:sz w:val="28"/>
                <w:szCs w:val="22"/>
                <w:u w:val="single"/>
              </w:rPr>
              <w:t xml:space="preserve">              </w:t>
            </w: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  <w:r w:rsidRPr="0077402B">
              <w:rPr>
                <w:rFonts w:ascii="Calibri" w:eastAsia="宋体" w:hAnsi="Calibri"/>
                <w:sz w:val="28"/>
                <w:szCs w:val="22"/>
              </w:rPr>
              <w:t xml:space="preserve">   </w:t>
            </w: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</w:p>
          <w:p w:rsidR="0077402B" w:rsidRPr="0077402B" w:rsidRDefault="0077402B" w:rsidP="0077402B">
            <w:pPr>
              <w:spacing w:line="320" w:lineRule="exact"/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  <w:r w:rsidRPr="0077402B">
              <w:rPr>
                <w:rFonts w:ascii="Calibri" w:eastAsia="宋体" w:hAnsi="Calibri" w:hint="eastAsia"/>
                <w:sz w:val="28"/>
                <w:szCs w:val="22"/>
              </w:rPr>
              <w:t>审查组组长：</w:t>
            </w:r>
            <w:r w:rsidRPr="0077402B">
              <w:rPr>
                <w:rFonts w:ascii="Calibri" w:eastAsia="宋体" w:hAnsi="Calibri"/>
                <w:sz w:val="28"/>
                <w:szCs w:val="22"/>
                <w:u w:val="single"/>
              </w:rPr>
              <w:t xml:space="preserve">                                  </w:t>
            </w:r>
          </w:p>
          <w:p w:rsidR="0077402B" w:rsidRPr="0077402B" w:rsidRDefault="0077402B" w:rsidP="0077402B">
            <w:pPr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  <w:r w:rsidRPr="0077402B">
              <w:rPr>
                <w:rFonts w:ascii="Calibri" w:eastAsia="宋体" w:hAnsi="Calibri"/>
                <w:sz w:val="28"/>
                <w:szCs w:val="22"/>
              </w:rPr>
              <w:t xml:space="preserve"> </w:t>
            </w:r>
          </w:p>
          <w:p w:rsidR="0077402B" w:rsidRPr="0077402B" w:rsidRDefault="0077402B" w:rsidP="0077402B">
            <w:pPr>
              <w:ind w:firstLineChars="400" w:firstLine="1112"/>
              <w:rPr>
                <w:rFonts w:ascii="Calibri" w:eastAsia="宋体" w:hAnsi="Calibri"/>
                <w:sz w:val="28"/>
                <w:szCs w:val="22"/>
              </w:rPr>
            </w:pPr>
          </w:p>
          <w:p w:rsidR="0077402B" w:rsidRPr="0077402B" w:rsidRDefault="0077402B" w:rsidP="0077402B">
            <w:pPr>
              <w:ind w:firstLineChars="400" w:firstLine="1112"/>
              <w:rPr>
                <w:rFonts w:eastAsia="宋体"/>
                <w:sz w:val="24"/>
                <w:szCs w:val="24"/>
              </w:rPr>
            </w:pPr>
            <w:r w:rsidRPr="0077402B">
              <w:rPr>
                <w:rFonts w:eastAsia="宋体" w:hint="eastAsia"/>
                <w:sz w:val="28"/>
                <w:szCs w:val="24"/>
              </w:rPr>
              <w:t>组织审查机关：</w:t>
            </w:r>
            <w:r w:rsidRPr="0077402B">
              <w:rPr>
                <w:rFonts w:ascii="Calibri" w:eastAsia="宋体" w:hAnsi="Calibri"/>
                <w:sz w:val="28"/>
                <w:szCs w:val="22"/>
                <w:u w:val="single"/>
              </w:rPr>
              <w:t xml:space="preserve">                                </w:t>
            </w:r>
          </w:p>
          <w:p w:rsidR="0077402B" w:rsidRPr="0077402B" w:rsidRDefault="0077402B" w:rsidP="0077402B">
            <w:pPr>
              <w:rPr>
                <w:rFonts w:ascii="黑体" w:eastAsia="黑体" w:hAnsi="Calibri"/>
                <w:bCs/>
                <w:spacing w:val="20"/>
                <w:sz w:val="36"/>
                <w:szCs w:val="22"/>
              </w:rPr>
            </w:pPr>
            <w:r w:rsidRPr="0077402B">
              <w:rPr>
                <w:rFonts w:ascii="Calibri" w:eastAsia="宋体" w:hAnsi="Calibri"/>
                <w:b/>
                <w:bCs/>
                <w:spacing w:val="20"/>
                <w:sz w:val="36"/>
                <w:szCs w:val="22"/>
              </w:rPr>
              <w:t xml:space="preserve">         </w:t>
            </w:r>
          </w:p>
          <w:p w:rsidR="0077402B" w:rsidRPr="0077402B" w:rsidRDefault="0077402B" w:rsidP="0077402B">
            <w:pPr>
              <w:jc w:val="center"/>
              <w:rPr>
                <w:rFonts w:ascii="黑体" w:eastAsia="黑体" w:hAnsi="Calibri"/>
                <w:bCs/>
                <w:spacing w:val="20"/>
                <w:sz w:val="36"/>
                <w:szCs w:val="22"/>
              </w:rPr>
            </w:pPr>
          </w:p>
          <w:p w:rsidR="0077402B" w:rsidRPr="0077402B" w:rsidRDefault="0077402B" w:rsidP="0077402B">
            <w:pPr>
              <w:jc w:val="center"/>
              <w:rPr>
                <w:rFonts w:ascii="黑体" w:eastAsia="黑体"/>
                <w:szCs w:val="32"/>
              </w:rPr>
            </w:pPr>
            <w:r w:rsidRPr="0077402B">
              <w:rPr>
                <w:rFonts w:ascii="黑体" w:eastAsia="黑体" w:hAnsi="Calibri" w:hint="eastAsia"/>
                <w:bCs/>
                <w:spacing w:val="20"/>
                <w:sz w:val="36"/>
                <w:szCs w:val="22"/>
              </w:rPr>
              <w:t>中国人民解放军总装备部制</w:t>
            </w: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hRule="exact" w:val="624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黑体" w:eastAsia="黑体" w:hint="eastAsia"/>
                <w:szCs w:val="32"/>
              </w:rPr>
              <w:lastRenderedPageBreak/>
              <w:br w:type="page"/>
            </w:r>
            <w:r w:rsidRPr="0077402B">
              <w:rPr>
                <w:rFonts w:ascii="黑体" w:eastAsia="黑体" w:hAnsi="宋体" w:hint="eastAsia"/>
                <w:sz w:val="28"/>
                <w:szCs w:val="22"/>
              </w:rPr>
              <w:br w:type="page"/>
            </w:r>
            <w:r w:rsidRPr="0077402B">
              <w:rPr>
                <w:rFonts w:ascii="宋体" w:eastAsia="宋体" w:hAnsi="宋体" w:hint="eastAsia"/>
                <w:sz w:val="21"/>
                <w:szCs w:val="22"/>
              </w:rPr>
              <w:t>申请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单位</w:t>
            </w:r>
          </w:p>
        </w:tc>
        <w:tc>
          <w:tcPr>
            <w:tcW w:w="5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4"/>
                <w:highlight w:val="yellow"/>
              </w:rPr>
            </w:pPr>
            <w:r w:rsidRPr="0077402B">
              <w:rPr>
                <w:rFonts w:ascii="宋体" w:eastAsia="宋体" w:hAnsi="宋体" w:hint="eastAsia"/>
                <w:sz w:val="21"/>
                <w:szCs w:val="24"/>
              </w:rPr>
              <w:t>代号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  <w:highlight w:val="yellow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hRule="exact" w:val="624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地  址</w:t>
            </w:r>
          </w:p>
        </w:tc>
        <w:tc>
          <w:tcPr>
            <w:tcW w:w="5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邮编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hRule="exact" w:val="624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B746E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联系人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电话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传真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hRule="exact" w:val="624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类型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200" w:firstLine="416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形式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200" w:firstLine="416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时间</w:t>
            </w:r>
          </w:p>
        </w:tc>
        <w:tc>
          <w:tcPr>
            <w:tcW w:w="2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200" w:firstLine="416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hRule="exact" w:val="624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组织单位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200" w:firstLine="416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参加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单位</w:t>
            </w:r>
          </w:p>
        </w:tc>
        <w:tc>
          <w:tcPr>
            <w:tcW w:w="4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200" w:firstLine="416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hRule="exact" w:val="624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目的</w:t>
            </w:r>
          </w:p>
        </w:tc>
        <w:tc>
          <w:tcPr>
            <w:tcW w:w="80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ind w:firstLineChars="200" w:firstLine="416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836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范围</w:t>
            </w:r>
          </w:p>
        </w:tc>
        <w:tc>
          <w:tcPr>
            <w:tcW w:w="80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840"/>
        </w:trPr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依据</w:t>
            </w:r>
          </w:p>
        </w:tc>
        <w:tc>
          <w:tcPr>
            <w:tcW w:w="80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b/>
                <w:sz w:val="21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宋体" w:eastAsia="宋体" w:hAnsi="宋体"/>
                <w:b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8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查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组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成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员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姓  名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工作单位及职别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分工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员注册资格（含证书编号）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签名</w:t>
            </w: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cantSplit/>
          <w:trHeight w:val="51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1099"/>
        </w:trPr>
        <w:tc>
          <w:tcPr>
            <w:tcW w:w="8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2B" w:rsidRPr="0077402B" w:rsidRDefault="0077402B" w:rsidP="00873C49">
            <w:pPr>
              <w:spacing w:beforeLines="50"/>
              <w:rPr>
                <w:rFonts w:ascii="宋体" w:eastAsia="宋体" w:hAnsi="宋体"/>
                <w:sz w:val="21"/>
                <w:szCs w:val="24"/>
              </w:rPr>
            </w:pPr>
            <w:r w:rsidRPr="0077402B">
              <w:rPr>
                <w:rFonts w:ascii="宋体" w:eastAsia="宋体" w:hAnsi="宋体" w:hint="eastAsia"/>
                <w:sz w:val="21"/>
                <w:szCs w:val="24"/>
              </w:rPr>
              <w:t>申请单位主要参加人员：</w:t>
            </w: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984"/>
        </w:trPr>
        <w:tc>
          <w:tcPr>
            <w:tcW w:w="8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2B" w:rsidRPr="0077402B" w:rsidRDefault="0077402B" w:rsidP="00873C49">
            <w:pPr>
              <w:spacing w:beforeLines="50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其他参加人员：</w:t>
            </w: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lastRenderedPageBreak/>
              <w:t>承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制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单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位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基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本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情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kern w:val="0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况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z w:val="21"/>
                <w:szCs w:val="21"/>
              </w:rPr>
            </w:pPr>
            <w:r w:rsidRPr="0077402B">
              <w:rPr>
                <w:rFonts w:ascii="Calibri" w:eastAsia="宋体" w:hAnsi="宋体" w:hint="eastAsia"/>
                <w:sz w:val="21"/>
                <w:szCs w:val="21"/>
              </w:rPr>
              <w:t>法人证书证号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9"/>
              </w:rPr>
              <w:t>所属部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9"/>
              </w:rPr>
              <w:t>门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30"/>
              </w:rPr>
              <w:t>单位性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30"/>
              </w:rPr>
              <w:t>质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15"/>
                <w:kern w:val="0"/>
                <w:sz w:val="21"/>
                <w:szCs w:val="21"/>
                <w:fitText w:val="1260" w:id="893532431"/>
              </w:rPr>
              <w:t>法定代表</w:t>
            </w:r>
            <w:r w:rsidRPr="00304C17">
              <w:rPr>
                <w:rFonts w:ascii="Calibri" w:eastAsia="宋体" w:hAnsi="宋体" w:hint="eastAsia"/>
                <w:spacing w:val="45"/>
                <w:kern w:val="0"/>
                <w:sz w:val="21"/>
                <w:szCs w:val="21"/>
                <w:fitText w:val="1260" w:id="893532431"/>
              </w:rPr>
              <w:t>人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z w:val="21"/>
                <w:szCs w:val="21"/>
              </w:rPr>
            </w:pPr>
            <w:r w:rsidRPr="0077402B">
              <w:rPr>
                <w:rFonts w:ascii="Calibri" w:eastAsia="宋体" w:hAnsi="宋体" w:hint="eastAsia"/>
                <w:spacing w:val="105"/>
                <w:kern w:val="0"/>
                <w:sz w:val="21"/>
                <w:szCs w:val="21"/>
                <w:fitText w:val="1260" w:id="893532432"/>
              </w:rPr>
              <w:t>网</w:t>
            </w:r>
            <w:r w:rsidRPr="0077402B">
              <w:rPr>
                <w:rFonts w:ascii="Calibri" w:eastAsia="宋体" w:hAnsi="宋体"/>
                <w:spacing w:val="105"/>
                <w:kern w:val="0"/>
                <w:sz w:val="21"/>
                <w:szCs w:val="21"/>
                <w:fitText w:val="1260" w:id="893532432"/>
              </w:rPr>
              <w:t xml:space="preserve">  </w:t>
            </w:r>
            <w:r w:rsidRPr="0077402B">
              <w:rPr>
                <w:rFonts w:ascii="Calibri" w:eastAsia="宋体" w:hAnsi="宋体" w:hint="eastAsia"/>
                <w:kern w:val="0"/>
                <w:sz w:val="21"/>
                <w:szCs w:val="21"/>
                <w:fitText w:val="1260" w:id="893532432"/>
              </w:rPr>
              <w:t>址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16"/>
              </w:rPr>
              <w:t>电</w:t>
            </w:r>
            <w:r w:rsidRPr="00304C17">
              <w:rPr>
                <w:rFonts w:ascii="Calibri" w:eastAsia="宋体" w:hAnsi="宋体"/>
                <w:spacing w:val="30"/>
                <w:kern w:val="0"/>
                <w:sz w:val="21"/>
                <w:szCs w:val="21"/>
                <w:fitText w:val="1260" w:id="893532416"/>
              </w:rPr>
              <w:t xml:space="preserve">    </w:t>
            </w: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16"/>
              </w:rPr>
              <w:t>话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17"/>
              </w:rPr>
              <w:t>注册资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17"/>
              </w:rPr>
              <w:t>本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18"/>
              </w:rPr>
              <w:t>资产总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18"/>
              </w:rPr>
              <w:t>额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19"/>
              </w:rPr>
              <w:t>人员总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19"/>
              </w:rPr>
              <w:t>数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15"/>
                <w:kern w:val="0"/>
                <w:sz w:val="21"/>
                <w:szCs w:val="21"/>
                <w:fitText w:val="1260" w:id="893532420"/>
              </w:rPr>
              <w:t>技术人员</w:t>
            </w:r>
            <w:r w:rsidRPr="00304C17">
              <w:rPr>
                <w:rFonts w:ascii="Calibri" w:eastAsia="宋体" w:hAnsi="宋体" w:hint="eastAsia"/>
                <w:spacing w:val="45"/>
                <w:kern w:val="0"/>
                <w:sz w:val="21"/>
                <w:szCs w:val="21"/>
                <w:fitText w:val="1260" w:id="893532420"/>
              </w:rPr>
              <w:t>数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1"/>
              </w:rPr>
              <w:t>设备总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1"/>
              </w:rPr>
              <w:t>数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2"/>
              </w:rPr>
              <w:t>设备净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2"/>
              </w:rPr>
              <w:t>值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3"/>
              </w:rPr>
              <w:t>占地面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3"/>
              </w:rPr>
              <w:t>积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4"/>
              </w:rPr>
              <w:t>建筑面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4"/>
              </w:rPr>
              <w:t>积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15"/>
                <w:kern w:val="0"/>
                <w:sz w:val="21"/>
                <w:szCs w:val="21"/>
                <w:fitText w:val="1260" w:id="893532425"/>
              </w:rPr>
              <w:t>质量管理</w:t>
            </w:r>
            <w:r w:rsidRPr="00304C17">
              <w:rPr>
                <w:rFonts w:ascii="Calibri" w:eastAsia="宋体" w:hAnsi="宋体" w:hint="eastAsia"/>
                <w:spacing w:val="45"/>
                <w:kern w:val="0"/>
                <w:sz w:val="21"/>
                <w:szCs w:val="21"/>
                <w:fitText w:val="1260" w:id="893532425"/>
              </w:rPr>
              <w:t>体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15"/>
                <w:kern w:val="0"/>
                <w:sz w:val="21"/>
                <w:szCs w:val="21"/>
                <w:fitText w:val="1260" w:id="893532426"/>
              </w:rPr>
              <w:t>系认证情</w:t>
            </w:r>
            <w:r w:rsidRPr="00304C17">
              <w:rPr>
                <w:rFonts w:ascii="Calibri" w:eastAsia="宋体" w:hAnsi="宋体" w:hint="eastAsia"/>
                <w:spacing w:val="45"/>
                <w:kern w:val="0"/>
                <w:sz w:val="21"/>
                <w:szCs w:val="21"/>
                <w:fitText w:val="1260" w:id="893532426"/>
              </w:rPr>
              <w:t>况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7"/>
              </w:rPr>
              <w:t>保密资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7"/>
              </w:rPr>
              <w:t>格</w:t>
            </w:r>
          </w:p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8"/>
              </w:rPr>
              <w:t>认证情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8"/>
              </w:rPr>
              <w:t>况</w:t>
            </w: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Calibri" w:eastAsia="宋体" w:hAnsi="Calibri"/>
                <w:kern w:val="0"/>
                <w:sz w:val="21"/>
                <w:szCs w:val="22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宋体"/>
                <w:spacing w:val="70"/>
                <w:kern w:val="0"/>
                <w:sz w:val="21"/>
                <w:szCs w:val="21"/>
              </w:rPr>
            </w:pPr>
            <w:r w:rsidRPr="00304C17">
              <w:rPr>
                <w:rFonts w:ascii="Calibri" w:eastAsia="宋体" w:hAnsi="宋体" w:hint="eastAsia"/>
                <w:spacing w:val="60"/>
                <w:kern w:val="0"/>
                <w:sz w:val="21"/>
                <w:szCs w:val="21"/>
                <w:fitText w:val="1260" w:id="893532429"/>
              </w:rPr>
              <w:t>不良记</w:t>
            </w:r>
            <w:r w:rsidRPr="00304C17">
              <w:rPr>
                <w:rFonts w:ascii="Calibri" w:eastAsia="宋体" w:hAnsi="宋体" w:hint="eastAsia"/>
                <w:spacing w:val="30"/>
                <w:kern w:val="0"/>
                <w:sz w:val="21"/>
                <w:szCs w:val="21"/>
                <w:fitText w:val="1260" w:id="893532429"/>
              </w:rPr>
              <w:t>录</w:t>
            </w:r>
          </w:p>
        </w:tc>
        <w:tc>
          <w:tcPr>
            <w:tcW w:w="62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申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请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承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黑体" w:hAnsi="Calibri"/>
                <w:sz w:val="21"/>
                <w:szCs w:val="22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制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装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备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类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别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军兵种装备标识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装备类别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系统类别</w:t>
            </w: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承制性质</w:t>
            </w:r>
          </w:p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科研、生产、修理、技术服务）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02B" w:rsidRPr="0077402B" w:rsidRDefault="0077402B" w:rsidP="0077402B">
            <w:pPr>
              <w:autoSpaceDE w:val="0"/>
              <w:autoSpaceDN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4"/>
          <w:wBefore w:w="223" w:type="dxa"/>
          <w:cantSplit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02B" w:rsidRPr="0077402B" w:rsidRDefault="0077402B" w:rsidP="0077402B">
            <w:pPr>
              <w:autoSpaceDE w:val="0"/>
              <w:autoSpaceDN w:val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77402B" w:rsidRPr="0077402B" w:rsidTr="00473A49">
        <w:trPr>
          <w:gridBefore w:val="3"/>
          <w:gridAfter w:val="1"/>
          <w:wBefore w:w="172" w:type="dxa"/>
          <w:wAfter w:w="51" w:type="dxa"/>
          <w:trHeight w:val="12920"/>
        </w:trPr>
        <w:tc>
          <w:tcPr>
            <w:tcW w:w="8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lastRenderedPageBreak/>
              <w:t>审查过程综述：</w:t>
            </w:r>
          </w:p>
          <w:p w:rsidR="0077402B" w:rsidRPr="0077402B" w:rsidRDefault="0077402B" w:rsidP="0077402B">
            <w:pPr>
              <w:numPr>
                <w:ilvl w:val="0"/>
                <w:numId w:val="6"/>
              </w:num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情况：</w:t>
            </w: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numPr>
                <w:ilvl w:val="0"/>
                <w:numId w:val="6"/>
              </w:numPr>
              <w:spacing w:line="480" w:lineRule="exact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基本合格/不合格项说明：</w:t>
            </w:r>
          </w:p>
        </w:tc>
      </w:tr>
      <w:tr w:rsidR="0077402B" w:rsidRPr="0077402B" w:rsidTr="00473A49">
        <w:trPr>
          <w:gridAfter w:val="4"/>
          <w:wAfter w:w="226" w:type="dxa"/>
          <w:cantSplit/>
          <w:trHeight w:val="494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审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查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内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容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序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审　查　项　目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判定标准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程度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审查意见</w:t>
            </w:r>
          </w:p>
        </w:tc>
      </w:tr>
      <w:tr w:rsidR="0077402B" w:rsidRPr="0077402B" w:rsidTr="00473A49">
        <w:trPr>
          <w:gridAfter w:val="4"/>
          <w:wAfter w:w="226" w:type="dxa"/>
          <w:cantSplit/>
          <w:trHeight w:val="67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合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基本</w:t>
            </w:r>
          </w:p>
          <w:p w:rsidR="0077402B" w:rsidRPr="0077402B" w:rsidRDefault="0077402B" w:rsidP="0077402B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合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不合格</w:t>
            </w: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法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人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资格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A）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A1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法人资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有证件且与现状相符合格；有证件与现状部分有差距基本合格；无证件或与现状不符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A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注册资本与资本构成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资本与构成符合要求合格；资本与构成不符合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A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组织机构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机构与制度健全且落实合格；有机构与制度并部分落实基本合格；无机构与制度或不落实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A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管理制度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管理制度健全且落实合格；有管理制度部分落实基本合格；无管理制度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10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A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工作场所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工作场所满足需求合格；工作场所部分满足需求基本合格；无工作场所或不满足需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901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专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业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技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术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资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格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B）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1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科技管理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制度健全且落实合格；有制度且大部分落实基本合格；无制度或大部分不落实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87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人力资源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技术队伍满足需要合格；大部分满足需要基本合格；不满足需要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设备设施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能保证产品实现合格；能保证大部分产品实现基本合格；不能保证产品实现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83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测量设备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能满足产品需要合格；大部分满足产品需要基本合格；不能满足产品需要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10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产品标准与技术文件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能按给定文件完成产品生产合格；完成大部分产品生产基本合格；不能完成产品生产不合格，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6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核心技术与关键技术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完全掌握合格；掌握大部分基本合格；未掌握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Calibri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7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主要配套单位协作关系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协作关系长期稳定合格，与大部分单位协作关系稳定基本合格，协作关系不稳定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B8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专业（行业）准入行政许可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满足要求合格；大部分满足要求基本合格；不满足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Calibri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1208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质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量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管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理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C）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1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质量管理体系总要求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符合军方要求，运行有效，保持良好，合格；符合军方要求，运行基本有效，保持较好，基本合格；运行无效果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90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体系文件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文件齐全、有效，合格；文件基本齐全、有效，基本合格；文件不全或没有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90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质量管理机构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设置合理，符合要求，合格；设置较合理，基本符合要求，基本合格；未设置机构，不符合要求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62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文件管理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满足，合格；基本满足，基本合格；不满足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管理职责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质量管理职责清晰，秩序正常，管理有力，合格；质量管理职责清晰，秩序基本正常，管理一般，基本合格；质量管理职责不清晰，秩序混乱，管理不力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6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产品实现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产品质量满足军方要求，合格；产品质量主要指标满足军方要求，基本合格；产品质量指标不满足军方要求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59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C7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测量、分析和改进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满足，合格；基本满足，基本合格；不满足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财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务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资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金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状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况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D）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D1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财务管理制度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制度健全并落实合格；有制度并大部分落实基本合格；无制度或不落实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D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财务机构与会计人员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机构设置与人员配备齐全，合格；未设置机构或配备人员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D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财务会计报告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报告真实且资金状况满足产品需求合格；报告真实且资金状况基本满足产品需求基本合格；报告不真实或资金状况不满足产品需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14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D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资金运营状况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资金运营符合要求，满足需求，合格；资金运营基本符合要求，基本满足需求，基本合格；资金运营不符合要求，不满足需求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eastAsia="宋体"/>
                <w:sz w:val="21"/>
                <w:szCs w:val="24"/>
              </w:rPr>
            </w:pPr>
            <w:r w:rsidRPr="0077402B">
              <w:rPr>
                <w:rFonts w:eastAsia="宋体" w:hint="eastAsia"/>
                <w:sz w:val="21"/>
                <w:szCs w:val="24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92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D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资产管理状况 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管理符合要求，合格；大部分符合要求，基本合格；不符合要求，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Calibri" w:eastAsia="宋体" w:hAnsi="Calibri"/>
                <w:sz w:val="21"/>
                <w:szCs w:val="22"/>
              </w:rPr>
            </w:pPr>
            <w:r w:rsidRPr="0077402B">
              <w:rPr>
                <w:rFonts w:ascii="Calibri" w:eastAsia="宋体" w:hAnsi="Calibri" w:hint="eastAsia"/>
                <w:sz w:val="21"/>
                <w:szCs w:val="22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108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D6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相关经费管理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符合规定且满足产品需求合格；不符合规定或不满足产品需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履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约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信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用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E）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E1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遵纪守法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无严重违法、违纪现象合格；有严重违法、违纪现象不合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E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合同履行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按合同如期交货，产品、服务质量好合格；延期3个月内交货或无重大质量问题基本合格；延期3个月以上交货、有重大质量问题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E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技术服务保障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符合规定要求合格；不符合规定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E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产品报价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差额小于20%合格；差额20%-25%基本合格；差额大于25%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E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社会责任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符合规定要求合格；不符合规定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保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密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管</w:t>
            </w:r>
          </w:p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理</w:t>
            </w:r>
          </w:p>
          <w:p w:rsidR="0077402B" w:rsidRPr="0077402B" w:rsidRDefault="0077402B" w:rsidP="0077402B">
            <w:pPr>
              <w:ind w:leftChars="-50" w:left="-159" w:rightChars="-50" w:right="-15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F）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F1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保密组织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组织健全符合规定要求合格；不符合规定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F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保密制度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保密制度符合规定要求合格；不符合规定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F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保密资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有证书或满足产品需求合格；无证书或不满足产品需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F4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计算机与自动化办公系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符合规定要求合格；不符合规定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F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保密检查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符合规定要求合格；不符合规定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20"/>
        </w:trPr>
        <w:tc>
          <w:tcPr>
            <w:tcW w:w="3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  <w:szCs w:val="21"/>
              </w:rPr>
              <w:t>总装备部要求的其他内容</w:t>
            </w:r>
            <w:r w:rsidRPr="0077402B">
              <w:rPr>
                <w:rFonts w:ascii="宋体" w:eastAsia="宋体" w:hAnsi="宋体" w:hint="eastAsia"/>
                <w:sz w:val="21"/>
                <w:szCs w:val="21"/>
              </w:rPr>
              <w:t>（G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完全符合要求合格；大部分符合要求基本合格；不符合要求不合格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trHeight w:val="454"/>
        </w:trPr>
        <w:tc>
          <w:tcPr>
            <w:tcW w:w="89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审查情况汇总表</w:t>
            </w:r>
          </w:p>
        </w:tc>
      </w:tr>
      <w:tr w:rsidR="0077402B" w:rsidRPr="0077402B" w:rsidTr="00473A49">
        <w:trPr>
          <w:gridAfter w:val="4"/>
          <w:wAfter w:w="226" w:type="dxa"/>
          <w:cantSplit/>
          <w:trHeight w:hRule="exact" w:val="454"/>
        </w:trPr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项目重要程度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合    格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基本合格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不合格</w:t>
            </w:r>
          </w:p>
        </w:tc>
      </w:tr>
      <w:tr w:rsidR="0077402B" w:rsidRPr="0077402B" w:rsidTr="00473A49">
        <w:trPr>
          <w:gridAfter w:val="4"/>
          <w:wAfter w:w="226" w:type="dxa"/>
          <w:cantSplit/>
          <w:trHeight w:hRule="exact" w:val="454"/>
        </w:trPr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关键项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hRule="exact" w:val="454"/>
        </w:trPr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重要项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hRule="exact" w:val="454"/>
        </w:trPr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一般项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hRule="exact" w:val="454"/>
        </w:trPr>
        <w:tc>
          <w:tcPr>
            <w:tcW w:w="3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7402B">
              <w:rPr>
                <w:rFonts w:ascii="宋体" w:eastAsia="宋体" w:hAnsi="宋体" w:hint="eastAsia"/>
                <w:sz w:val="21"/>
                <w:szCs w:val="21"/>
              </w:rPr>
              <w:t>合         计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402B" w:rsidRPr="0077402B" w:rsidTr="00473A49">
        <w:trPr>
          <w:gridAfter w:val="4"/>
          <w:wAfter w:w="226" w:type="dxa"/>
          <w:cantSplit/>
          <w:trHeight w:val="1292"/>
        </w:trPr>
        <w:tc>
          <w:tcPr>
            <w:tcW w:w="897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2B" w:rsidRPr="0077402B" w:rsidRDefault="0077402B" w:rsidP="0077402B">
            <w:pPr>
              <w:ind w:firstLineChars="200" w:firstLine="356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判定标准：</w:t>
            </w:r>
          </w:p>
          <w:p w:rsidR="0077402B" w:rsidRPr="0077402B" w:rsidRDefault="0077402B" w:rsidP="0077402B">
            <w:pPr>
              <w:ind w:firstLineChars="200" w:firstLine="356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（一）关键项、重要项、一般项全部合格，判定为“具备资格，推荐注册”。</w:t>
            </w:r>
          </w:p>
          <w:p w:rsidR="0077402B" w:rsidRPr="0077402B" w:rsidRDefault="0077402B" w:rsidP="0077402B">
            <w:pPr>
              <w:ind w:firstLineChars="200" w:firstLine="356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（二）出现下列情况一种，判定为“不具备资格，不推荐注册”:1）关键项有1项（含1项）以上不合格；2）重要项有2项（含2项）以上不合格；3）重要项加一般项之和5项（含5项）以上不合格。</w:t>
            </w:r>
          </w:p>
          <w:p w:rsidR="0077402B" w:rsidRPr="0077402B" w:rsidRDefault="0077402B" w:rsidP="0077402B">
            <w:pPr>
              <w:ind w:firstLineChars="200" w:firstLine="356"/>
              <w:rPr>
                <w:rFonts w:ascii="宋体" w:eastAsia="宋体" w:hAnsi="宋体"/>
                <w:sz w:val="18"/>
                <w:szCs w:val="18"/>
              </w:rPr>
            </w:pPr>
            <w:r w:rsidRPr="0077402B">
              <w:rPr>
                <w:rFonts w:ascii="宋体" w:eastAsia="宋体" w:hAnsi="宋体" w:hint="eastAsia"/>
                <w:sz w:val="18"/>
                <w:szCs w:val="18"/>
              </w:rPr>
              <w:t>（三）处于（一）、（二）之间，判定为“基本具备资格，经整改并验证合格后推荐注册”。</w:t>
            </w: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5371"/>
        </w:trPr>
        <w:tc>
          <w:tcPr>
            <w:tcW w:w="8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spacing w:line="400" w:lineRule="exact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lastRenderedPageBreak/>
              <w:t>审查结论：</w:t>
            </w: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组组长：</w:t>
            </w:r>
          </w:p>
          <w:p w:rsidR="0077402B" w:rsidRPr="0077402B" w:rsidRDefault="0077402B" w:rsidP="0077402B">
            <w:pPr>
              <w:ind w:firstLine="465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00" w:lineRule="exact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 xml:space="preserve">                                                      年      月     日</w:t>
            </w: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5834"/>
        </w:trPr>
        <w:tc>
          <w:tcPr>
            <w:tcW w:w="8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spacing w:line="400" w:lineRule="exact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整改验证情况：</w:t>
            </w:r>
          </w:p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ind w:firstLineChars="2700" w:firstLine="5616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>审查组组长：</w:t>
            </w:r>
          </w:p>
          <w:p w:rsidR="0077402B" w:rsidRPr="0077402B" w:rsidRDefault="0077402B" w:rsidP="0077402B">
            <w:pPr>
              <w:ind w:firstLine="465"/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00" w:lineRule="exact"/>
              <w:ind w:firstLineChars="700" w:firstLine="1456"/>
              <w:rPr>
                <w:rFonts w:ascii="宋体" w:eastAsia="宋体" w:hAnsi="宋体"/>
                <w:sz w:val="21"/>
                <w:szCs w:val="22"/>
              </w:rPr>
            </w:pPr>
            <w:r w:rsidRPr="0077402B">
              <w:rPr>
                <w:rFonts w:ascii="宋体" w:eastAsia="宋体" w:hAnsi="宋体" w:hint="eastAsia"/>
                <w:sz w:val="21"/>
                <w:szCs w:val="22"/>
              </w:rPr>
              <w:t xml:space="preserve">                                        年      月     日</w:t>
            </w:r>
          </w:p>
          <w:p w:rsidR="0077402B" w:rsidRPr="0077402B" w:rsidRDefault="0077402B" w:rsidP="0077402B">
            <w:pPr>
              <w:spacing w:line="400" w:lineRule="exact"/>
              <w:ind w:firstLineChars="700" w:firstLine="145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00" w:lineRule="exact"/>
              <w:ind w:firstLineChars="700" w:firstLine="1456"/>
              <w:rPr>
                <w:rFonts w:ascii="宋体" w:eastAsia="宋体" w:hAnsi="宋体"/>
                <w:sz w:val="21"/>
                <w:szCs w:val="22"/>
              </w:rPr>
            </w:pPr>
          </w:p>
          <w:p w:rsidR="0077402B" w:rsidRPr="0077402B" w:rsidRDefault="0077402B" w:rsidP="0077402B">
            <w:pPr>
              <w:spacing w:line="400" w:lineRule="exact"/>
              <w:ind w:firstLineChars="700" w:firstLine="1456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77402B" w:rsidRPr="0077402B" w:rsidTr="00473A49">
        <w:trPr>
          <w:gridBefore w:val="2"/>
          <w:gridAfter w:val="2"/>
          <w:wBefore w:w="146" w:type="dxa"/>
          <w:wAfter w:w="77" w:type="dxa"/>
          <w:trHeight w:val="588"/>
        </w:trPr>
        <w:tc>
          <w:tcPr>
            <w:tcW w:w="89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B" w:rsidRPr="0077402B" w:rsidRDefault="0077402B" w:rsidP="0077402B">
            <w:pPr>
              <w:jc w:val="center"/>
              <w:rPr>
                <w:rFonts w:ascii="宋体" w:eastAsia="宋体" w:hAnsi="宋体"/>
                <w:kern w:val="0"/>
                <w:sz w:val="21"/>
              </w:rPr>
            </w:pPr>
          </w:p>
          <w:p w:rsidR="00473A49" w:rsidRPr="0077402B" w:rsidRDefault="0077402B" w:rsidP="00473A49">
            <w:pPr>
              <w:rPr>
                <w:rFonts w:ascii="宋体" w:eastAsia="宋体" w:hAnsi="宋体"/>
                <w:sz w:val="21"/>
                <w:szCs w:val="24"/>
              </w:rPr>
            </w:pPr>
            <w:r w:rsidRPr="0077402B">
              <w:rPr>
                <w:rFonts w:ascii="宋体" w:eastAsia="宋体" w:hAnsi="宋体" w:hint="eastAsia"/>
                <w:kern w:val="0"/>
                <w:sz w:val="21"/>
              </w:rPr>
              <w:t>审查报告发放清单：组织审查机关2份，军事代表局（室）或授权的机构1份，申请单位1份。</w:t>
            </w:r>
          </w:p>
        </w:tc>
      </w:tr>
    </w:tbl>
    <w:p w:rsidR="00473A49" w:rsidRDefault="00473A49" w:rsidP="0077402B">
      <w:pPr>
        <w:widowControl/>
        <w:spacing w:line="592" w:lineRule="exact"/>
        <w:outlineLvl w:val="3"/>
        <w:rPr>
          <w:rFonts w:ascii="仿宋_GB2312" w:eastAsia="黑体"/>
          <w:snapToGrid w:val="0"/>
          <w:kern w:val="0"/>
          <w:sz w:val="21"/>
          <w:szCs w:val="32"/>
        </w:rPr>
        <w:sectPr w:rsidR="00473A49" w:rsidSect="00473A49">
          <w:footerReference w:type="even" r:id="rId8"/>
          <w:footerReference w:type="default" r:id="rId9"/>
          <w:pgSz w:w="11907" w:h="16840" w:code="9"/>
          <w:pgMar w:top="1871" w:right="1531" w:bottom="1361" w:left="1531" w:header="851" w:footer="1418" w:gutter="0"/>
          <w:cols w:space="425"/>
          <w:docGrid w:type="linesAndChars" w:linePitch="523" w:charSpace="-410"/>
        </w:sectPr>
      </w:pPr>
    </w:p>
    <w:p w:rsidR="00856AAA" w:rsidRPr="00507B46" w:rsidRDefault="00473A49" w:rsidP="00873C49">
      <w:pPr>
        <w:spacing w:line="592" w:lineRule="exact"/>
        <w:jc w:val="left"/>
        <w:rPr>
          <w:rFonts w:ascii="仿宋_GB2312"/>
          <w:bCs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 xml:space="preserve">   </w:t>
      </w:r>
    </w:p>
    <w:sectPr w:rsidR="00856AAA" w:rsidRPr="00507B46" w:rsidSect="00873C49">
      <w:pgSz w:w="16840" w:h="11907" w:orient="landscape"/>
      <w:pgMar w:top="1134" w:right="1418" w:bottom="1134" w:left="1418" w:header="851" w:footer="1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8A" w:rsidRDefault="004D2E8A">
      <w:r>
        <w:separator/>
      </w:r>
    </w:p>
  </w:endnote>
  <w:endnote w:type="continuationSeparator" w:id="1">
    <w:p w:rsidR="004D2E8A" w:rsidRDefault="004D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Pr="007B55C8" w:rsidRDefault="00313CFF" w:rsidP="00D61BCD">
    <w:pPr>
      <w:pStyle w:val="aa"/>
      <w:ind w:right="360"/>
      <w:rPr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 —</w:t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</w:t>
    </w:r>
    <w:r w:rsidR="00926E03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926E03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873C49">
      <w:rPr>
        <w:rStyle w:val="ab"/>
        <w:rFonts w:ascii="华文宋体" w:eastAsia="华文宋体" w:hAnsi="华文宋体"/>
        <w:noProof/>
        <w:sz w:val="30"/>
        <w:szCs w:val="30"/>
      </w:rPr>
      <w:t>8</w:t>
    </w:r>
    <w:r w:rsidR="00926E03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Default="00313CFF" w:rsidP="00D61BCD">
    <w:pPr>
      <w:pStyle w:val="aa"/>
      <w:ind w:rightChars="120" w:right="384"/>
      <w:jc w:val="right"/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 w:rsidR="00926E03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926E03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873C49">
      <w:rPr>
        <w:rStyle w:val="ab"/>
        <w:rFonts w:ascii="华文宋体" w:eastAsia="华文宋体" w:hAnsi="华文宋体"/>
        <w:noProof/>
        <w:sz w:val="30"/>
        <w:szCs w:val="30"/>
      </w:rPr>
      <w:t>7</w:t>
    </w:r>
    <w:r w:rsidR="00926E03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8A" w:rsidRDefault="004D2E8A">
      <w:r>
        <w:separator/>
      </w:r>
    </w:p>
  </w:footnote>
  <w:footnote w:type="continuationSeparator" w:id="1">
    <w:p w:rsidR="004D2E8A" w:rsidRDefault="004D2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7A2"/>
    <w:multiLevelType w:val="hybridMultilevel"/>
    <w:tmpl w:val="F2426136"/>
    <w:lvl w:ilvl="0" w:tplc="EC76102A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F6325B1"/>
    <w:multiLevelType w:val="hybridMultilevel"/>
    <w:tmpl w:val="31283E2A"/>
    <w:lvl w:ilvl="0" w:tplc="19A88C2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A2025"/>
    <w:multiLevelType w:val="multilevel"/>
    <w:tmpl w:val="DC8A1E9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7E0433E1"/>
    <w:multiLevelType w:val="hybridMultilevel"/>
    <w:tmpl w:val="3BC8E350"/>
    <w:lvl w:ilvl="0" w:tplc="3FDA012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9"/>
  <w:drawingGridVerticalSpacing w:val="523"/>
  <w:displayHorizontalDrawingGridEvery w:val="0"/>
  <w:characterSpacingControl w:val="compressPunctuation"/>
  <w:hdrShapeDefaults>
    <o:shapedefaults v:ext="edit" spidmax="532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1D46"/>
    <w:rsid w:val="00001406"/>
    <w:rsid w:val="00002A24"/>
    <w:rsid w:val="00003214"/>
    <w:rsid w:val="0000486E"/>
    <w:rsid w:val="00013830"/>
    <w:rsid w:val="000146AC"/>
    <w:rsid w:val="00014F33"/>
    <w:rsid w:val="000150E7"/>
    <w:rsid w:val="0001665F"/>
    <w:rsid w:val="0001723F"/>
    <w:rsid w:val="000178B5"/>
    <w:rsid w:val="000217A2"/>
    <w:rsid w:val="000239F6"/>
    <w:rsid w:val="00031073"/>
    <w:rsid w:val="000313DA"/>
    <w:rsid w:val="000322A3"/>
    <w:rsid w:val="00034854"/>
    <w:rsid w:val="00035FFC"/>
    <w:rsid w:val="00040DDF"/>
    <w:rsid w:val="00041952"/>
    <w:rsid w:val="00042034"/>
    <w:rsid w:val="000438AD"/>
    <w:rsid w:val="00044144"/>
    <w:rsid w:val="00044190"/>
    <w:rsid w:val="000456E8"/>
    <w:rsid w:val="00050055"/>
    <w:rsid w:val="00050373"/>
    <w:rsid w:val="00050E48"/>
    <w:rsid w:val="00051137"/>
    <w:rsid w:val="00051E9F"/>
    <w:rsid w:val="00051FA5"/>
    <w:rsid w:val="000578BA"/>
    <w:rsid w:val="00062DA0"/>
    <w:rsid w:val="00065F4A"/>
    <w:rsid w:val="00067600"/>
    <w:rsid w:val="000734F2"/>
    <w:rsid w:val="00076B69"/>
    <w:rsid w:val="00076B8A"/>
    <w:rsid w:val="00081760"/>
    <w:rsid w:val="000859FF"/>
    <w:rsid w:val="00086EAA"/>
    <w:rsid w:val="00090931"/>
    <w:rsid w:val="00092E22"/>
    <w:rsid w:val="000933B0"/>
    <w:rsid w:val="0009551F"/>
    <w:rsid w:val="000A5CBC"/>
    <w:rsid w:val="000B0B4C"/>
    <w:rsid w:val="000B1A0C"/>
    <w:rsid w:val="000B219E"/>
    <w:rsid w:val="000B315D"/>
    <w:rsid w:val="000B4EF7"/>
    <w:rsid w:val="000B4F58"/>
    <w:rsid w:val="000B6B0E"/>
    <w:rsid w:val="000B7205"/>
    <w:rsid w:val="000B763F"/>
    <w:rsid w:val="000B7F66"/>
    <w:rsid w:val="000C006E"/>
    <w:rsid w:val="000C09C8"/>
    <w:rsid w:val="000C09E1"/>
    <w:rsid w:val="000C16FD"/>
    <w:rsid w:val="000C1BEA"/>
    <w:rsid w:val="000C1D78"/>
    <w:rsid w:val="000C297E"/>
    <w:rsid w:val="000C2A30"/>
    <w:rsid w:val="000C4C5A"/>
    <w:rsid w:val="000C4FBF"/>
    <w:rsid w:val="000C7C4F"/>
    <w:rsid w:val="000D0141"/>
    <w:rsid w:val="000D1E6E"/>
    <w:rsid w:val="000D7CBD"/>
    <w:rsid w:val="000E0B79"/>
    <w:rsid w:val="000E1DDD"/>
    <w:rsid w:val="000E20E2"/>
    <w:rsid w:val="000E41A2"/>
    <w:rsid w:val="000E491B"/>
    <w:rsid w:val="000E732A"/>
    <w:rsid w:val="000F1470"/>
    <w:rsid w:val="000F476F"/>
    <w:rsid w:val="000F4F34"/>
    <w:rsid w:val="000F58CB"/>
    <w:rsid w:val="000F5987"/>
    <w:rsid w:val="000F709E"/>
    <w:rsid w:val="00100CEF"/>
    <w:rsid w:val="0010513B"/>
    <w:rsid w:val="00106EED"/>
    <w:rsid w:val="0010745D"/>
    <w:rsid w:val="00111CA3"/>
    <w:rsid w:val="001129A4"/>
    <w:rsid w:val="001152F1"/>
    <w:rsid w:val="00117620"/>
    <w:rsid w:val="001178BF"/>
    <w:rsid w:val="00124429"/>
    <w:rsid w:val="0012484E"/>
    <w:rsid w:val="00124DBE"/>
    <w:rsid w:val="0012691D"/>
    <w:rsid w:val="00133C98"/>
    <w:rsid w:val="00134277"/>
    <w:rsid w:val="001349D2"/>
    <w:rsid w:val="00134B7D"/>
    <w:rsid w:val="00135766"/>
    <w:rsid w:val="0013667F"/>
    <w:rsid w:val="0013719E"/>
    <w:rsid w:val="00141AF1"/>
    <w:rsid w:val="0014283A"/>
    <w:rsid w:val="00142A46"/>
    <w:rsid w:val="00144B33"/>
    <w:rsid w:val="0014523E"/>
    <w:rsid w:val="00145D80"/>
    <w:rsid w:val="001462CE"/>
    <w:rsid w:val="001478D7"/>
    <w:rsid w:val="001519B8"/>
    <w:rsid w:val="00151CA9"/>
    <w:rsid w:val="0015477B"/>
    <w:rsid w:val="00156A99"/>
    <w:rsid w:val="00156D8D"/>
    <w:rsid w:val="00157300"/>
    <w:rsid w:val="001577F3"/>
    <w:rsid w:val="00157DF8"/>
    <w:rsid w:val="0016574D"/>
    <w:rsid w:val="001710A9"/>
    <w:rsid w:val="0017156F"/>
    <w:rsid w:val="00174BEB"/>
    <w:rsid w:val="00175223"/>
    <w:rsid w:val="00177493"/>
    <w:rsid w:val="001809CF"/>
    <w:rsid w:val="00182B40"/>
    <w:rsid w:val="00183F20"/>
    <w:rsid w:val="00184128"/>
    <w:rsid w:val="00184295"/>
    <w:rsid w:val="00186719"/>
    <w:rsid w:val="00190055"/>
    <w:rsid w:val="00196CC2"/>
    <w:rsid w:val="001978F4"/>
    <w:rsid w:val="001A14D6"/>
    <w:rsid w:val="001A2389"/>
    <w:rsid w:val="001A49B7"/>
    <w:rsid w:val="001A54D5"/>
    <w:rsid w:val="001A777F"/>
    <w:rsid w:val="001A7941"/>
    <w:rsid w:val="001B0E62"/>
    <w:rsid w:val="001B1544"/>
    <w:rsid w:val="001B3C11"/>
    <w:rsid w:val="001B6449"/>
    <w:rsid w:val="001C0411"/>
    <w:rsid w:val="001C0476"/>
    <w:rsid w:val="001C0BCE"/>
    <w:rsid w:val="001C3C32"/>
    <w:rsid w:val="001C4085"/>
    <w:rsid w:val="001C4E18"/>
    <w:rsid w:val="001C5013"/>
    <w:rsid w:val="001C5D66"/>
    <w:rsid w:val="001C7D30"/>
    <w:rsid w:val="001D04C4"/>
    <w:rsid w:val="001D105F"/>
    <w:rsid w:val="001D26E0"/>
    <w:rsid w:val="001D26F7"/>
    <w:rsid w:val="001D332B"/>
    <w:rsid w:val="001D336E"/>
    <w:rsid w:val="001D3EA3"/>
    <w:rsid w:val="001D4606"/>
    <w:rsid w:val="001D720B"/>
    <w:rsid w:val="001E4BAE"/>
    <w:rsid w:val="001E7407"/>
    <w:rsid w:val="001E74A5"/>
    <w:rsid w:val="001E7D58"/>
    <w:rsid w:val="001F1975"/>
    <w:rsid w:val="001F2E05"/>
    <w:rsid w:val="001F3150"/>
    <w:rsid w:val="001F3929"/>
    <w:rsid w:val="001F4234"/>
    <w:rsid w:val="001F44F1"/>
    <w:rsid w:val="001F5DBC"/>
    <w:rsid w:val="001F65DE"/>
    <w:rsid w:val="001F703C"/>
    <w:rsid w:val="001F7126"/>
    <w:rsid w:val="00200751"/>
    <w:rsid w:val="00204CBE"/>
    <w:rsid w:val="002056C9"/>
    <w:rsid w:val="00206C2E"/>
    <w:rsid w:val="00206F53"/>
    <w:rsid w:val="00212388"/>
    <w:rsid w:val="00213E57"/>
    <w:rsid w:val="00214DAC"/>
    <w:rsid w:val="002157C9"/>
    <w:rsid w:val="0021589A"/>
    <w:rsid w:val="002227F7"/>
    <w:rsid w:val="00223A34"/>
    <w:rsid w:val="0022406F"/>
    <w:rsid w:val="00224865"/>
    <w:rsid w:val="002272E6"/>
    <w:rsid w:val="0022796A"/>
    <w:rsid w:val="002304D6"/>
    <w:rsid w:val="00230751"/>
    <w:rsid w:val="00230F9D"/>
    <w:rsid w:val="00232EAF"/>
    <w:rsid w:val="00232EE2"/>
    <w:rsid w:val="00232EFD"/>
    <w:rsid w:val="0023304B"/>
    <w:rsid w:val="002356C1"/>
    <w:rsid w:val="00235B78"/>
    <w:rsid w:val="00235C90"/>
    <w:rsid w:val="002377FB"/>
    <w:rsid w:val="002427D0"/>
    <w:rsid w:val="002467EC"/>
    <w:rsid w:val="00250371"/>
    <w:rsid w:val="002505A5"/>
    <w:rsid w:val="0025199A"/>
    <w:rsid w:val="00252A66"/>
    <w:rsid w:val="0025699D"/>
    <w:rsid w:val="002601A6"/>
    <w:rsid w:val="002613FC"/>
    <w:rsid w:val="00262B1F"/>
    <w:rsid w:val="0027254A"/>
    <w:rsid w:val="002727A9"/>
    <w:rsid w:val="002729FE"/>
    <w:rsid w:val="00272D5B"/>
    <w:rsid w:val="002760B0"/>
    <w:rsid w:val="00277A02"/>
    <w:rsid w:val="00282C0C"/>
    <w:rsid w:val="00283A0F"/>
    <w:rsid w:val="002848DC"/>
    <w:rsid w:val="002865D6"/>
    <w:rsid w:val="002928B5"/>
    <w:rsid w:val="0029381C"/>
    <w:rsid w:val="0029477C"/>
    <w:rsid w:val="00296373"/>
    <w:rsid w:val="00296685"/>
    <w:rsid w:val="002977D0"/>
    <w:rsid w:val="002A227C"/>
    <w:rsid w:val="002A7B86"/>
    <w:rsid w:val="002B0DAA"/>
    <w:rsid w:val="002B1661"/>
    <w:rsid w:val="002B4FB5"/>
    <w:rsid w:val="002B78DB"/>
    <w:rsid w:val="002C0EA5"/>
    <w:rsid w:val="002C19EF"/>
    <w:rsid w:val="002C2763"/>
    <w:rsid w:val="002C30DA"/>
    <w:rsid w:val="002C36C4"/>
    <w:rsid w:val="002C3743"/>
    <w:rsid w:val="002C3A74"/>
    <w:rsid w:val="002D302E"/>
    <w:rsid w:val="002D3949"/>
    <w:rsid w:val="002D442A"/>
    <w:rsid w:val="002D5175"/>
    <w:rsid w:val="002D5C00"/>
    <w:rsid w:val="002D5EB6"/>
    <w:rsid w:val="002D64E0"/>
    <w:rsid w:val="002E0FD9"/>
    <w:rsid w:val="002E27C5"/>
    <w:rsid w:val="002E3930"/>
    <w:rsid w:val="002E3C2D"/>
    <w:rsid w:val="002E560E"/>
    <w:rsid w:val="002E5C10"/>
    <w:rsid w:val="002E65FC"/>
    <w:rsid w:val="002E67F7"/>
    <w:rsid w:val="002F4525"/>
    <w:rsid w:val="002F4F41"/>
    <w:rsid w:val="002F5646"/>
    <w:rsid w:val="00301293"/>
    <w:rsid w:val="0030139A"/>
    <w:rsid w:val="00302745"/>
    <w:rsid w:val="00302BB0"/>
    <w:rsid w:val="00302D72"/>
    <w:rsid w:val="00304C17"/>
    <w:rsid w:val="00313CFF"/>
    <w:rsid w:val="0031650F"/>
    <w:rsid w:val="0031744D"/>
    <w:rsid w:val="00317D1C"/>
    <w:rsid w:val="003215E0"/>
    <w:rsid w:val="00323C44"/>
    <w:rsid w:val="00326442"/>
    <w:rsid w:val="00327BFD"/>
    <w:rsid w:val="00331353"/>
    <w:rsid w:val="00332144"/>
    <w:rsid w:val="00333118"/>
    <w:rsid w:val="00335243"/>
    <w:rsid w:val="00337CF9"/>
    <w:rsid w:val="00337FB7"/>
    <w:rsid w:val="003403B5"/>
    <w:rsid w:val="003409BE"/>
    <w:rsid w:val="00340CE3"/>
    <w:rsid w:val="0034172F"/>
    <w:rsid w:val="0034521D"/>
    <w:rsid w:val="0034549F"/>
    <w:rsid w:val="003469FD"/>
    <w:rsid w:val="00351D46"/>
    <w:rsid w:val="00355D58"/>
    <w:rsid w:val="003563E8"/>
    <w:rsid w:val="0035682F"/>
    <w:rsid w:val="003578D2"/>
    <w:rsid w:val="00360992"/>
    <w:rsid w:val="00362BEB"/>
    <w:rsid w:val="00363CBE"/>
    <w:rsid w:val="00366F99"/>
    <w:rsid w:val="003706BD"/>
    <w:rsid w:val="00372AF6"/>
    <w:rsid w:val="00372EC3"/>
    <w:rsid w:val="003740AA"/>
    <w:rsid w:val="003745C8"/>
    <w:rsid w:val="00376F3A"/>
    <w:rsid w:val="00377E55"/>
    <w:rsid w:val="003807D0"/>
    <w:rsid w:val="003811BB"/>
    <w:rsid w:val="003832C2"/>
    <w:rsid w:val="0038369D"/>
    <w:rsid w:val="003841D7"/>
    <w:rsid w:val="003874F6"/>
    <w:rsid w:val="0039445C"/>
    <w:rsid w:val="003954E6"/>
    <w:rsid w:val="00397EEB"/>
    <w:rsid w:val="003A1D32"/>
    <w:rsid w:val="003A603B"/>
    <w:rsid w:val="003A6492"/>
    <w:rsid w:val="003A6AC0"/>
    <w:rsid w:val="003B1D16"/>
    <w:rsid w:val="003B2FA1"/>
    <w:rsid w:val="003B3410"/>
    <w:rsid w:val="003B3557"/>
    <w:rsid w:val="003B4441"/>
    <w:rsid w:val="003C03CB"/>
    <w:rsid w:val="003C3E95"/>
    <w:rsid w:val="003C47B1"/>
    <w:rsid w:val="003C6C14"/>
    <w:rsid w:val="003D33C0"/>
    <w:rsid w:val="003D3528"/>
    <w:rsid w:val="003D37F0"/>
    <w:rsid w:val="003D68C1"/>
    <w:rsid w:val="003D6D76"/>
    <w:rsid w:val="003E048B"/>
    <w:rsid w:val="003E0DE9"/>
    <w:rsid w:val="003E619D"/>
    <w:rsid w:val="003F089A"/>
    <w:rsid w:val="003F22CA"/>
    <w:rsid w:val="003F277F"/>
    <w:rsid w:val="003F2A69"/>
    <w:rsid w:val="003F36CA"/>
    <w:rsid w:val="004004B3"/>
    <w:rsid w:val="00403FB7"/>
    <w:rsid w:val="00404D57"/>
    <w:rsid w:val="00405DC4"/>
    <w:rsid w:val="00406670"/>
    <w:rsid w:val="004111E9"/>
    <w:rsid w:val="00413C94"/>
    <w:rsid w:val="004172CF"/>
    <w:rsid w:val="00417FC6"/>
    <w:rsid w:val="00423BB3"/>
    <w:rsid w:val="004277DE"/>
    <w:rsid w:val="004310D9"/>
    <w:rsid w:val="004329FA"/>
    <w:rsid w:val="0043315B"/>
    <w:rsid w:val="00433551"/>
    <w:rsid w:val="00434802"/>
    <w:rsid w:val="0043598D"/>
    <w:rsid w:val="00441E20"/>
    <w:rsid w:val="0044333A"/>
    <w:rsid w:val="00444FC5"/>
    <w:rsid w:val="00447136"/>
    <w:rsid w:val="00447688"/>
    <w:rsid w:val="0045165C"/>
    <w:rsid w:val="00454655"/>
    <w:rsid w:val="00455A3F"/>
    <w:rsid w:val="00455C25"/>
    <w:rsid w:val="00460614"/>
    <w:rsid w:val="00460FC1"/>
    <w:rsid w:val="00461B8A"/>
    <w:rsid w:val="004645FE"/>
    <w:rsid w:val="00465B18"/>
    <w:rsid w:val="00473462"/>
    <w:rsid w:val="00473A49"/>
    <w:rsid w:val="00474AA1"/>
    <w:rsid w:val="00475042"/>
    <w:rsid w:val="00475482"/>
    <w:rsid w:val="00475826"/>
    <w:rsid w:val="00476492"/>
    <w:rsid w:val="00476F64"/>
    <w:rsid w:val="00485D45"/>
    <w:rsid w:val="00485DAE"/>
    <w:rsid w:val="00490784"/>
    <w:rsid w:val="00492780"/>
    <w:rsid w:val="004931E4"/>
    <w:rsid w:val="004934C9"/>
    <w:rsid w:val="00493618"/>
    <w:rsid w:val="00493CA9"/>
    <w:rsid w:val="00495428"/>
    <w:rsid w:val="00497CBA"/>
    <w:rsid w:val="004A089E"/>
    <w:rsid w:val="004A178B"/>
    <w:rsid w:val="004A50AB"/>
    <w:rsid w:val="004A55D0"/>
    <w:rsid w:val="004B0864"/>
    <w:rsid w:val="004B16DC"/>
    <w:rsid w:val="004B6AE5"/>
    <w:rsid w:val="004C0AD4"/>
    <w:rsid w:val="004C1401"/>
    <w:rsid w:val="004C5F4C"/>
    <w:rsid w:val="004C670E"/>
    <w:rsid w:val="004C6AD8"/>
    <w:rsid w:val="004D15BD"/>
    <w:rsid w:val="004D1651"/>
    <w:rsid w:val="004D2E8A"/>
    <w:rsid w:val="004D3331"/>
    <w:rsid w:val="004D7676"/>
    <w:rsid w:val="004E0023"/>
    <w:rsid w:val="004E1B26"/>
    <w:rsid w:val="004E34B5"/>
    <w:rsid w:val="004E43E0"/>
    <w:rsid w:val="004E4E99"/>
    <w:rsid w:val="004E5D87"/>
    <w:rsid w:val="004F10B8"/>
    <w:rsid w:val="004F1CAF"/>
    <w:rsid w:val="004F2DCC"/>
    <w:rsid w:val="004F3A26"/>
    <w:rsid w:val="004F4C2E"/>
    <w:rsid w:val="004F6CCA"/>
    <w:rsid w:val="004F7FBE"/>
    <w:rsid w:val="005001FB"/>
    <w:rsid w:val="00503A67"/>
    <w:rsid w:val="005051F6"/>
    <w:rsid w:val="00507B46"/>
    <w:rsid w:val="00507BDD"/>
    <w:rsid w:val="005107BC"/>
    <w:rsid w:val="0051086E"/>
    <w:rsid w:val="00511DEA"/>
    <w:rsid w:val="00512A77"/>
    <w:rsid w:val="00513C1B"/>
    <w:rsid w:val="0051413A"/>
    <w:rsid w:val="005157EB"/>
    <w:rsid w:val="00521CF1"/>
    <w:rsid w:val="00521D08"/>
    <w:rsid w:val="0052246A"/>
    <w:rsid w:val="005235DA"/>
    <w:rsid w:val="00524519"/>
    <w:rsid w:val="005263D6"/>
    <w:rsid w:val="00530F82"/>
    <w:rsid w:val="00531B9C"/>
    <w:rsid w:val="00533DF7"/>
    <w:rsid w:val="00533E0D"/>
    <w:rsid w:val="00540D9F"/>
    <w:rsid w:val="0054255E"/>
    <w:rsid w:val="005502A7"/>
    <w:rsid w:val="00550AA2"/>
    <w:rsid w:val="00552D04"/>
    <w:rsid w:val="0055549D"/>
    <w:rsid w:val="00555E55"/>
    <w:rsid w:val="00560672"/>
    <w:rsid w:val="00560A99"/>
    <w:rsid w:val="0056568D"/>
    <w:rsid w:val="00566389"/>
    <w:rsid w:val="00567F38"/>
    <w:rsid w:val="00573582"/>
    <w:rsid w:val="00574980"/>
    <w:rsid w:val="005752BD"/>
    <w:rsid w:val="00581F71"/>
    <w:rsid w:val="005829DF"/>
    <w:rsid w:val="005836C3"/>
    <w:rsid w:val="00583F77"/>
    <w:rsid w:val="00585669"/>
    <w:rsid w:val="00586977"/>
    <w:rsid w:val="0059004E"/>
    <w:rsid w:val="00590335"/>
    <w:rsid w:val="005913BA"/>
    <w:rsid w:val="00591B94"/>
    <w:rsid w:val="005921C1"/>
    <w:rsid w:val="00592FFE"/>
    <w:rsid w:val="00595238"/>
    <w:rsid w:val="005A1661"/>
    <w:rsid w:val="005A42E4"/>
    <w:rsid w:val="005A463E"/>
    <w:rsid w:val="005A5F39"/>
    <w:rsid w:val="005A64CA"/>
    <w:rsid w:val="005A6DF6"/>
    <w:rsid w:val="005A6DFE"/>
    <w:rsid w:val="005A72A7"/>
    <w:rsid w:val="005A77F1"/>
    <w:rsid w:val="005B1899"/>
    <w:rsid w:val="005B2CE6"/>
    <w:rsid w:val="005B4173"/>
    <w:rsid w:val="005B479B"/>
    <w:rsid w:val="005B5AD9"/>
    <w:rsid w:val="005B7EBF"/>
    <w:rsid w:val="005C0B2E"/>
    <w:rsid w:val="005C3298"/>
    <w:rsid w:val="005C32B5"/>
    <w:rsid w:val="005C6F9D"/>
    <w:rsid w:val="005C6FE7"/>
    <w:rsid w:val="005D20CA"/>
    <w:rsid w:val="005D4F63"/>
    <w:rsid w:val="005D4FF9"/>
    <w:rsid w:val="005E10FF"/>
    <w:rsid w:val="005E36C9"/>
    <w:rsid w:val="005E4359"/>
    <w:rsid w:val="005E79A2"/>
    <w:rsid w:val="005F0CD8"/>
    <w:rsid w:val="005F3D9E"/>
    <w:rsid w:val="005F4864"/>
    <w:rsid w:val="005F60AC"/>
    <w:rsid w:val="00600EAB"/>
    <w:rsid w:val="0060188A"/>
    <w:rsid w:val="00602755"/>
    <w:rsid w:val="0060561C"/>
    <w:rsid w:val="006103A8"/>
    <w:rsid w:val="00610E40"/>
    <w:rsid w:val="00611751"/>
    <w:rsid w:val="00612C1C"/>
    <w:rsid w:val="0061426F"/>
    <w:rsid w:val="00615B87"/>
    <w:rsid w:val="00615EF5"/>
    <w:rsid w:val="006174AB"/>
    <w:rsid w:val="00620BFC"/>
    <w:rsid w:val="00623952"/>
    <w:rsid w:val="0062575B"/>
    <w:rsid w:val="006267F4"/>
    <w:rsid w:val="0063018C"/>
    <w:rsid w:val="00631547"/>
    <w:rsid w:val="00631B80"/>
    <w:rsid w:val="00632A32"/>
    <w:rsid w:val="00632C00"/>
    <w:rsid w:val="00634A07"/>
    <w:rsid w:val="006365D6"/>
    <w:rsid w:val="0064011E"/>
    <w:rsid w:val="00640E2E"/>
    <w:rsid w:val="00642149"/>
    <w:rsid w:val="00642202"/>
    <w:rsid w:val="006429AB"/>
    <w:rsid w:val="00644C05"/>
    <w:rsid w:val="006464C4"/>
    <w:rsid w:val="006475CA"/>
    <w:rsid w:val="00650AF4"/>
    <w:rsid w:val="00651CC3"/>
    <w:rsid w:val="00654F54"/>
    <w:rsid w:val="00655424"/>
    <w:rsid w:val="0065692B"/>
    <w:rsid w:val="00656B77"/>
    <w:rsid w:val="00657D1B"/>
    <w:rsid w:val="0066126A"/>
    <w:rsid w:val="0066139D"/>
    <w:rsid w:val="00661903"/>
    <w:rsid w:val="00662A65"/>
    <w:rsid w:val="00663DB6"/>
    <w:rsid w:val="006647AC"/>
    <w:rsid w:val="00666354"/>
    <w:rsid w:val="00667D77"/>
    <w:rsid w:val="00671F77"/>
    <w:rsid w:val="006752EA"/>
    <w:rsid w:val="00680CE2"/>
    <w:rsid w:val="0068180B"/>
    <w:rsid w:val="006857FE"/>
    <w:rsid w:val="006862D9"/>
    <w:rsid w:val="006909F0"/>
    <w:rsid w:val="00690DBE"/>
    <w:rsid w:val="00690EC8"/>
    <w:rsid w:val="006921E7"/>
    <w:rsid w:val="006930AD"/>
    <w:rsid w:val="006977D7"/>
    <w:rsid w:val="006A0163"/>
    <w:rsid w:val="006A1CC0"/>
    <w:rsid w:val="006A46C6"/>
    <w:rsid w:val="006A6FEB"/>
    <w:rsid w:val="006A75B5"/>
    <w:rsid w:val="006A771E"/>
    <w:rsid w:val="006B6E38"/>
    <w:rsid w:val="006C1B78"/>
    <w:rsid w:val="006C4712"/>
    <w:rsid w:val="006C7047"/>
    <w:rsid w:val="006C771E"/>
    <w:rsid w:val="006D0136"/>
    <w:rsid w:val="006D1E19"/>
    <w:rsid w:val="006D4B76"/>
    <w:rsid w:val="006D5A5C"/>
    <w:rsid w:val="006D612B"/>
    <w:rsid w:val="006D7362"/>
    <w:rsid w:val="006D7429"/>
    <w:rsid w:val="006D7859"/>
    <w:rsid w:val="006D7B76"/>
    <w:rsid w:val="006E30CF"/>
    <w:rsid w:val="006E3B8D"/>
    <w:rsid w:val="006F22B8"/>
    <w:rsid w:val="006F23C8"/>
    <w:rsid w:val="006F2ABF"/>
    <w:rsid w:val="006F7952"/>
    <w:rsid w:val="00700C0D"/>
    <w:rsid w:val="00701F70"/>
    <w:rsid w:val="007026B9"/>
    <w:rsid w:val="007032CA"/>
    <w:rsid w:val="00704C44"/>
    <w:rsid w:val="00706131"/>
    <w:rsid w:val="00706A0F"/>
    <w:rsid w:val="00706C75"/>
    <w:rsid w:val="00710920"/>
    <w:rsid w:val="00710994"/>
    <w:rsid w:val="00711C6D"/>
    <w:rsid w:val="00715F5C"/>
    <w:rsid w:val="007177E1"/>
    <w:rsid w:val="00720018"/>
    <w:rsid w:val="007210DE"/>
    <w:rsid w:val="007224EC"/>
    <w:rsid w:val="0072258A"/>
    <w:rsid w:val="00726908"/>
    <w:rsid w:val="007314BA"/>
    <w:rsid w:val="00732E63"/>
    <w:rsid w:val="00737467"/>
    <w:rsid w:val="00737C40"/>
    <w:rsid w:val="007400AC"/>
    <w:rsid w:val="007428E8"/>
    <w:rsid w:val="00742C64"/>
    <w:rsid w:val="00743E9C"/>
    <w:rsid w:val="007515E5"/>
    <w:rsid w:val="00752144"/>
    <w:rsid w:val="007543B0"/>
    <w:rsid w:val="00760A96"/>
    <w:rsid w:val="00761756"/>
    <w:rsid w:val="007620C7"/>
    <w:rsid w:val="00765DA6"/>
    <w:rsid w:val="00766089"/>
    <w:rsid w:val="0077049D"/>
    <w:rsid w:val="007706C3"/>
    <w:rsid w:val="007711AD"/>
    <w:rsid w:val="007716AE"/>
    <w:rsid w:val="0077231E"/>
    <w:rsid w:val="0077402B"/>
    <w:rsid w:val="00774827"/>
    <w:rsid w:val="00774B6A"/>
    <w:rsid w:val="007763D3"/>
    <w:rsid w:val="00781BF3"/>
    <w:rsid w:val="00782005"/>
    <w:rsid w:val="007822EB"/>
    <w:rsid w:val="00782B98"/>
    <w:rsid w:val="00783BFD"/>
    <w:rsid w:val="00785F84"/>
    <w:rsid w:val="00792CEB"/>
    <w:rsid w:val="00793832"/>
    <w:rsid w:val="007949F3"/>
    <w:rsid w:val="00795282"/>
    <w:rsid w:val="007953DC"/>
    <w:rsid w:val="00795C29"/>
    <w:rsid w:val="007970F2"/>
    <w:rsid w:val="007A06C5"/>
    <w:rsid w:val="007A1306"/>
    <w:rsid w:val="007A146A"/>
    <w:rsid w:val="007A3535"/>
    <w:rsid w:val="007A423F"/>
    <w:rsid w:val="007A4F02"/>
    <w:rsid w:val="007A5058"/>
    <w:rsid w:val="007A5288"/>
    <w:rsid w:val="007A5290"/>
    <w:rsid w:val="007A65EC"/>
    <w:rsid w:val="007A7527"/>
    <w:rsid w:val="007B2EDF"/>
    <w:rsid w:val="007B4266"/>
    <w:rsid w:val="007B55C8"/>
    <w:rsid w:val="007B6255"/>
    <w:rsid w:val="007B6D70"/>
    <w:rsid w:val="007B6E7E"/>
    <w:rsid w:val="007D2D86"/>
    <w:rsid w:val="007D3711"/>
    <w:rsid w:val="007D482C"/>
    <w:rsid w:val="007D58DD"/>
    <w:rsid w:val="007E1839"/>
    <w:rsid w:val="007E23FA"/>
    <w:rsid w:val="007E2F97"/>
    <w:rsid w:val="007E5042"/>
    <w:rsid w:val="007E548B"/>
    <w:rsid w:val="007E7F89"/>
    <w:rsid w:val="007F1D6C"/>
    <w:rsid w:val="007F35B1"/>
    <w:rsid w:val="007F5E4A"/>
    <w:rsid w:val="0080076B"/>
    <w:rsid w:val="00800DB5"/>
    <w:rsid w:val="00802D62"/>
    <w:rsid w:val="00804590"/>
    <w:rsid w:val="00804A67"/>
    <w:rsid w:val="0080575E"/>
    <w:rsid w:val="00805A09"/>
    <w:rsid w:val="0080696B"/>
    <w:rsid w:val="00810503"/>
    <w:rsid w:val="0081125E"/>
    <w:rsid w:val="00812AC0"/>
    <w:rsid w:val="00812D1D"/>
    <w:rsid w:val="0081417D"/>
    <w:rsid w:val="008143F3"/>
    <w:rsid w:val="00814B35"/>
    <w:rsid w:val="008159AC"/>
    <w:rsid w:val="008240BD"/>
    <w:rsid w:val="00824CE7"/>
    <w:rsid w:val="0082503A"/>
    <w:rsid w:val="00825522"/>
    <w:rsid w:val="008256AB"/>
    <w:rsid w:val="0082699B"/>
    <w:rsid w:val="00831AAA"/>
    <w:rsid w:val="0083267F"/>
    <w:rsid w:val="008346EA"/>
    <w:rsid w:val="00835C2F"/>
    <w:rsid w:val="00840E05"/>
    <w:rsid w:val="00841C59"/>
    <w:rsid w:val="00842343"/>
    <w:rsid w:val="00843556"/>
    <w:rsid w:val="00846195"/>
    <w:rsid w:val="0085059C"/>
    <w:rsid w:val="00854C58"/>
    <w:rsid w:val="00854EE2"/>
    <w:rsid w:val="008564EA"/>
    <w:rsid w:val="00856AAA"/>
    <w:rsid w:val="0086051E"/>
    <w:rsid w:val="0086177C"/>
    <w:rsid w:val="008618E1"/>
    <w:rsid w:val="00861C48"/>
    <w:rsid w:val="00862432"/>
    <w:rsid w:val="00862C1A"/>
    <w:rsid w:val="00870852"/>
    <w:rsid w:val="00871547"/>
    <w:rsid w:val="00873C49"/>
    <w:rsid w:val="00880721"/>
    <w:rsid w:val="008811A0"/>
    <w:rsid w:val="008813A8"/>
    <w:rsid w:val="0088488D"/>
    <w:rsid w:val="008867F4"/>
    <w:rsid w:val="00887644"/>
    <w:rsid w:val="0089077D"/>
    <w:rsid w:val="00892AB7"/>
    <w:rsid w:val="00896738"/>
    <w:rsid w:val="008969AB"/>
    <w:rsid w:val="008A08BF"/>
    <w:rsid w:val="008A1A78"/>
    <w:rsid w:val="008A21CB"/>
    <w:rsid w:val="008A239C"/>
    <w:rsid w:val="008A3FC0"/>
    <w:rsid w:val="008A4196"/>
    <w:rsid w:val="008A43D2"/>
    <w:rsid w:val="008A4B95"/>
    <w:rsid w:val="008A5F16"/>
    <w:rsid w:val="008A6D2E"/>
    <w:rsid w:val="008A6EE4"/>
    <w:rsid w:val="008B2776"/>
    <w:rsid w:val="008B4940"/>
    <w:rsid w:val="008C1340"/>
    <w:rsid w:val="008C19F8"/>
    <w:rsid w:val="008C2315"/>
    <w:rsid w:val="008C5899"/>
    <w:rsid w:val="008C77DD"/>
    <w:rsid w:val="008D031F"/>
    <w:rsid w:val="008D25F4"/>
    <w:rsid w:val="008D2E8D"/>
    <w:rsid w:val="008D303A"/>
    <w:rsid w:val="008D4D13"/>
    <w:rsid w:val="008D522E"/>
    <w:rsid w:val="008D60F8"/>
    <w:rsid w:val="008D7F08"/>
    <w:rsid w:val="008E0BE1"/>
    <w:rsid w:val="008E1596"/>
    <w:rsid w:val="008E1A44"/>
    <w:rsid w:val="008E285F"/>
    <w:rsid w:val="008E3442"/>
    <w:rsid w:val="008E3E84"/>
    <w:rsid w:val="008E716B"/>
    <w:rsid w:val="008E7710"/>
    <w:rsid w:val="008F411D"/>
    <w:rsid w:val="008F5417"/>
    <w:rsid w:val="008F5E9D"/>
    <w:rsid w:val="008F5EE1"/>
    <w:rsid w:val="008F6FC5"/>
    <w:rsid w:val="008F7D18"/>
    <w:rsid w:val="009008C1"/>
    <w:rsid w:val="009023BD"/>
    <w:rsid w:val="0090645D"/>
    <w:rsid w:val="00906EDD"/>
    <w:rsid w:val="0090778D"/>
    <w:rsid w:val="00913B1D"/>
    <w:rsid w:val="00913FA4"/>
    <w:rsid w:val="009168E7"/>
    <w:rsid w:val="0092097E"/>
    <w:rsid w:val="00922A04"/>
    <w:rsid w:val="00922F7F"/>
    <w:rsid w:val="00923841"/>
    <w:rsid w:val="00925337"/>
    <w:rsid w:val="00926E03"/>
    <w:rsid w:val="009301B4"/>
    <w:rsid w:val="00931108"/>
    <w:rsid w:val="00934521"/>
    <w:rsid w:val="00934F7E"/>
    <w:rsid w:val="00940364"/>
    <w:rsid w:val="009413CE"/>
    <w:rsid w:val="00942BC6"/>
    <w:rsid w:val="00944576"/>
    <w:rsid w:val="00945449"/>
    <w:rsid w:val="009530FB"/>
    <w:rsid w:val="0095389B"/>
    <w:rsid w:val="00953C0E"/>
    <w:rsid w:val="00953DB8"/>
    <w:rsid w:val="00954BC6"/>
    <w:rsid w:val="00955FE9"/>
    <w:rsid w:val="0095688A"/>
    <w:rsid w:val="00957192"/>
    <w:rsid w:val="009576EE"/>
    <w:rsid w:val="0096072A"/>
    <w:rsid w:val="00961281"/>
    <w:rsid w:val="00961B53"/>
    <w:rsid w:val="009620E8"/>
    <w:rsid w:val="00965135"/>
    <w:rsid w:val="00965183"/>
    <w:rsid w:val="009660F6"/>
    <w:rsid w:val="009714AB"/>
    <w:rsid w:val="00976444"/>
    <w:rsid w:val="00980EF8"/>
    <w:rsid w:val="00981B75"/>
    <w:rsid w:val="00981E83"/>
    <w:rsid w:val="009849B8"/>
    <w:rsid w:val="00984EFF"/>
    <w:rsid w:val="00985812"/>
    <w:rsid w:val="00985A8B"/>
    <w:rsid w:val="00990FF7"/>
    <w:rsid w:val="009912F1"/>
    <w:rsid w:val="00991878"/>
    <w:rsid w:val="00991B07"/>
    <w:rsid w:val="00992597"/>
    <w:rsid w:val="009925CB"/>
    <w:rsid w:val="00997427"/>
    <w:rsid w:val="009A5E59"/>
    <w:rsid w:val="009B39D9"/>
    <w:rsid w:val="009B45AE"/>
    <w:rsid w:val="009B5662"/>
    <w:rsid w:val="009B58AB"/>
    <w:rsid w:val="009B5FB6"/>
    <w:rsid w:val="009C076E"/>
    <w:rsid w:val="009C3699"/>
    <w:rsid w:val="009C5A3C"/>
    <w:rsid w:val="009C7C06"/>
    <w:rsid w:val="009D2BFB"/>
    <w:rsid w:val="009D335D"/>
    <w:rsid w:val="009D4871"/>
    <w:rsid w:val="009D4DB0"/>
    <w:rsid w:val="009D4E4A"/>
    <w:rsid w:val="009D7123"/>
    <w:rsid w:val="009E00EB"/>
    <w:rsid w:val="009E0BB7"/>
    <w:rsid w:val="009E16CC"/>
    <w:rsid w:val="009E1A38"/>
    <w:rsid w:val="009E46A1"/>
    <w:rsid w:val="009E708C"/>
    <w:rsid w:val="009F0919"/>
    <w:rsid w:val="009F1843"/>
    <w:rsid w:val="009F668F"/>
    <w:rsid w:val="009F6FB8"/>
    <w:rsid w:val="009F7389"/>
    <w:rsid w:val="00A00629"/>
    <w:rsid w:val="00A01CB5"/>
    <w:rsid w:val="00A022E9"/>
    <w:rsid w:val="00A02A22"/>
    <w:rsid w:val="00A04E2F"/>
    <w:rsid w:val="00A051D6"/>
    <w:rsid w:val="00A05A41"/>
    <w:rsid w:val="00A11941"/>
    <w:rsid w:val="00A13901"/>
    <w:rsid w:val="00A139A5"/>
    <w:rsid w:val="00A14FA3"/>
    <w:rsid w:val="00A162D2"/>
    <w:rsid w:val="00A20DE0"/>
    <w:rsid w:val="00A21D4B"/>
    <w:rsid w:val="00A22A31"/>
    <w:rsid w:val="00A22B59"/>
    <w:rsid w:val="00A23E8E"/>
    <w:rsid w:val="00A25444"/>
    <w:rsid w:val="00A33054"/>
    <w:rsid w:val="00A3366B"/>
    <w:rsid w:val="00A33DC9"/>
    <w:rsid w:val="00A36C77"/>
    <w:rsid w:val="00A404CE"/>
    <w:rsid w:val="00A406F7"/>
    <w:rsid w:val="00A413EE"/>
    <w:rsid w:val="00A50B4C"/>
    <w:rsid w:val="00A5201C"/>
    <w:rsid w:val="00A5332A"/>
    <w:rsid w:val="00A53D39"/>
    <w:rsid w:val="00A53DA3"/>
    <w:rsid w:val="00A55307"/>
    <w:rsid w:val="00A55E8E"/>
    <w:rsid w:val="00A566F9"/>
    <w:rsid w:val="00A57BFD"/>
    <w:rsid w:val="00A57CEA"/>
    <w:rsid w:val="00A6081F"/>
    <w:rsid w:val="00A61E47"/>
    <w:rsid w:val="00A63808"/>
    <w:rsid w:val="00A638A1"/>
    <w:rsid w:val="00A63CF6"/>
    <w:rsid w:val="00A63EBB"/>
    <w:rsid w:val="00A6531D"/>
    <w:rsid w:val="00A65D79"/>
    <w:rsid w:val="00A70330"/>
    <w:rsid w:val="00A70522"/>
    <w:rsid w:val="00A70C9A"/>
    <w:rsid w:val="00A738CC"/>
    <w:rsid w:val="00A74054"/>
    <w:rsid w:val="00A83A3B"/>
    <w:rsid w:val="00A84946"/>
    <w:rsid w:val="00A84F2B"/>
    <w:rsid w:val="00A85270"/>
    <w:rsid w:val="00A853CF"/>
    <w:rsid w:val="00A90F5A"/>
    <w:rsid w:val="00A9357A"/>
    <w:rsid w:val="00A9460D"/>
    <w:rsid w:val="00A94EC7"/>
    <w:rsid w:val="00AA08D9"/>
    <w:rsid w:val="00AA1763"/>
    <w:rsid w:val="00AA182B"/>
    <w:rsid w:val="00AA3091"/>
    <w:rsid w:val="00AA5504"/>
    <w:rsid w:val="00AA5FD2"/>
    <w:rsid w:val="00AA7899"/>
    <w:rsid w:val="00AB06DC"/>
    <w:rsid w:val="00AB3C11"/>
    <w:rsid w:val="00AC188B"/>
    <w:rsid w:val="00AC1BA3"/>
    <w:rsid w:val="00AC44B2"/>
    <w:rsid w:val="00AC51E3"/>
    <w:rsid w:val="00AC5982"/>
    <w:rsid w:val="00AC79C4"/>
    <w:rsid w:val="00AD073A"/>
    <w:rsid w:val="00AD59F9"/>
    <w:rsid w:val="00AD6398"/>
    <w:rsid w:val="00AD63FF"/>
    <w:rsid w:val="00AD69B7"/>
    <w:rsid w:val="00AD71D8"/>
    <w:rsid w:val="00AE1AEA"/>
    <w:rsid w:val="00AF007C"/>
    <w:rsid w:val="00AF0ECB"/>
    <w:rsid w:val="00AF1A8A"/>
    <w:rsid w:val="00AF3E30"/>
    <w:rsid w:val="00AF4ABF"/>
    <w:rsid w:val="00AF60FF"/>
    <w:rsid w:val="00AF6E17"/>
    <w:rsid w:val="00AF7F2E"/>
    <w:rsid w:val="00B02800"/>
    <w:rsid w:val="00B02C2F"/>
    <w:rsid w:val="00B03258"/>
    <w:rsid w:val="00B051F2"/>
    <w:rsid w:val="00B05BD8"/>
    <w:rsid w:val="00B137A1"/>
    <w:rsid w:val="00B13D4A"/>
    <w:rsid w:val="00B13E59"/>
    <w:rsid w:val="00B140FD"/>
    <w:rsid w:val="00B146CA"/>
    <w:rsid w:val="00B1470B"/>
    <w:rsid w:val="00B16E88"/>
    <w:rsid w:val="00B21925"/>
    <w:rsid w:val="00B21ADF"/>
    <w:rsid w:val="00B21DB0"/>
    <w:rsid w:val="00B2451B"/>
    <w:rsid w:val="00B36180"/>
    <w:rsid w:val="00B3674E"/>
    <w:rsid w:val="00B50A4F"/>
    <w:rsid w:val="00B517F5"/>
    <w:rsid w:val="00B53E61"/>
    <w:rsid w:val="00B54131"/>
    <w:rsid w:val="00B565F6"/>
    <w:rsid w:val="00B56D6B"/>
    <w:rsid w:val="00B601FA"/>
    <w:rsid w:val="00B610EB"/>
    <w:rsid w:val="00B6152D"/>
    <w:rsid w:val="00B644D0"/>
    <w:rsid w:val="00B65A96"/>
    <w:rsid w:val="00B65FCB"/>
    <w:rsid w:val="00B6692B"/>
    <w:rsid w:val="00B66BA4"/>
    <w:rsid w:val="00B715A0"/>
    <w:rsid w:val="00B738B3"/>
    <w:rsid w:val="00B746EB"/>
    <w:rsid w:val="00B74B65"/>
    <w:rsid w:val="00B76CFA"/>
    <w:rsid w:val="00B7755A"/>
    <w:rsid w:val="00B77933"/>
    <w:rsid w:val="00B83903"/>
    <w:rsid w:val="00B83DF7"/>
    <w:rsid w:val="00B8464D"/>
    <w:rsid w:val="00B875D2"/>
    <w:rsid w:val="00B91684"/>
    <w:rsid w:val="00B92975"/>
    <w:rsid w:val="00B9526A"/>
    <w:rsid w:val="00BA32BC"/>
    <w:rsid w:val="00BA3642"/>
    <w:rsid w:val="00BA5018"/>
    <w:rsid w:val="00BA7AA7"/>
    <w:rsid w:val="00BB0877"/>
    <w:rsid w:val="00BB269B"/>
    <w:rsid w:val="00BC06E6"/>
    <w:rsid w:val="00BC0874"/>
    <w:rsid w:val="00BC303B"/>
    <w:rsid w:val="00BC362B"/>
    <w:rsid w:val="00BC3B21"/>
    <w:rsid w:val="00BC71B9"/>
    <w:rsid w:val="00BD0671"/>
    <w:rsid w:val="00BD0727"/>
    <w:rsid w:val="00BD2430"/>
    <w:rsid w:val="00BD3154"/>
    <w:rsid w:val="00BD6BAA"/>
    <w:rsid w:val="00BD7020"/>
    <w:rsid w:val="00BD708E"/>
    <w:rsid w:val="00BE0385"/>
    <w:rsid w:val="00BE56B8"/>
    <w:rsid w:val="00BE5C67"/>
    <w:rsid w:val="00BF0995"/>
    <w:rsid w:val="00BF1F3C"/>
    <w:rsid w:val="00BF2D50"/>
    <w:rsid w:val="00BF302B"/>
    <w:rsid w:val="00BF32FD"/>
    <w:rsid w:val="00BF548A"/>
    <w:rsid w:val="00BF6C5F"/>
    <w:rsid w:val="00BF7D4D"/>
    <w:rsid w:val="00C0000E"/>
    <w:rsid w:val="00C004E4"/>
    <w:rsid w:val="00C0244C"/>
    <w:rsid w:val="00C027B6"/>
    <w:rsid w:val="00C042FB"/>
    <w:rsid w:val="00C046F0"/>
    <w:rsid w:val="00C04A28"/>
    <w:rsid w:val="00C055D1"/>
    <w:rsid w:val="00C06D90"/>
    <w:rsid w:val="00C07920"/>
    <w:rsid w:val="00C07984"/>
    <w:rsid w:val="00C11398"/>
    <w:rsid w:val="00C1200F"/>
    <w:rsid w:val="00C147DC"/>
    <w:rsid w:val="00C15240"/>
    <w:rsid w:val="00C15565"/>
    <w:rsid w:val="00C1627F"/>
    <w:rsid w:val="00C226A8"/>
    <w:rsid w:val="00C25CD2"/>
    <w:rsid w:val="00C261FE"/>
    <w:rsid w:val="00C26B08"/>
    <w:rsid w:val="00C30715"/>
    <w:rsid w:val="00C3346A"/>
    <w:rsid w:val="00C344B8"/>
    <w:rsid w:val="00C34C5C"/>
    <w:rsid w:val="00C35CCD"/>
    <w:rsid w:val="00C368FF"/>
    <w:rsid w:val="00C37250"/>
    <w:rsid w:val="00C377BA"/>
    <w:rsid w:val="00C424AF"/>
    <w:rsid w:val="00C430E5"/>
    <w:rsid w:val="00C4386C"/>
    <w:rsid w:val="00C44BEB"/>
    <w:rsid w:val="00C476B6"/>
    <w:rsid w:val="00C47795"/>
    <w:rsid w:val="00C525BC"/>
    <w:rsid w:val="00C526F2"/>
    <w:rsid w:val="00C569E8"/>
    <w:rsid w:val="00C57129"/>
    <w:rsid w:val="00C57EB6"/>
    <w:rsid w:val="00C60154"/>
    <w:rsid w:val="00C60286"/>
    <w:rsid w:val="00C6164B"/>
    <w:rsid w:val="00C61C67"/>
    <w:rsid w:val="00C61CCC"/>
    <w:rsid w:val="00C62214"/>
    <w:rsid w:val="00C6403C"/>
    <w:rsid w:val="00C65538"/>
    <w:rsid w:val="00C65DF3"/>
    <w:rsid w:val="00C67C59"/>
    <w:rsid w:val="00C70547"/>
    <w:rsid w:val="00C70829"/>
    <w:rsid w:val="00C70D89"/>
    <w:rsid w:val="00C70E0C"/>
    <w:rsid w:val="00C71A35"/>
    <w:rsid w:val="00C72F5C"/>
    <w:rsid w:val="00C74703"/>
    <w:rsid w:val="00C778F3"/>
    <w:rsid w:val="00C80FD6"/>
    <w:rsid w:val="00C81169"/>
    <w:rsid w:val="00C8207D"/>
    <w:rsid w:val="00C82C12"/>
    <w:rsid w:val="00C82E0A"/>
    <w:rsid w:val="00C84012"/>
    <w:rsid w:val="00C840B1"/>
    <w:rsid w:val="00C84BAC"/>
    <w:rsid w:val="00C85874"/>
    <w:rsid w:val="00C86808"/>
    <w:rsid w:val="00C86F53"/>
    <w:rsid w:val="00C900BD"/>
    <w:rsid w:val="00C918F0"/>
    <w:rsid w:val="00C9346F"/>
    <w:rsid w:val="00C95192"/>
    <w:rsid w:val="00C96236"/>
    <w:rsid w:val="00C96D1E"/>
    <w:rsid w:val="00C9708F"/>
    <w:rsid w:val="00CA02DB"/>
    <w:rsid w:val="00CA10B9"/>
    <w:rsid w:val="00CA16DF"/>
    <w:rsid w:val="00CA2251"/>
    <w:rsid w:val="00CA2B7E"/>
    <w:rsid w:val="00CA34CD"/>
    <w:rsid w:val="00CA397E"/>
    <w:rsid w:val="00CA45D4"/>
    <w:rsid w:val="00CA50E4"/>
    <w:rsid w:val="00CB0593"/>
    <w:rsid w:val="00CB065C"/>
    <w:rsid w:val="00CB14FA"/>
    <w:rsid w:val="00CB3466"/>
    <w:rsid w:val="00CB54BC"/>
    <w:rsid w:val="00CB6044"/>
    <w:rsid w:val="00CB6A3A"/>
    <w:rsid w:val="00CB7910"/>
    <w:rsid w:val="00CC1337"/>
    <w:rsid w:val="00CC1580"/>
    <w:rsid w:val="00CC174A"/>
    <w:rsid w:val="00CC21DC"/>
    <w:rsid w:val="00CC3C2B"/>
    <w:rsid w:val="00CD03A9"/>
    <w:rsid w:val="00CD0622"/>
    <w:rsid w:val="00CD594D"/>
    <w:rsid w:val="00CD6287"/>
    <w:rsid w:val="00CD68B1"/>
    <w:rsid w:val="00CD6CEB"/>
    <w:rsid w:val="00CD7018"/>
    <w:rsid w:val="00CD7BDF"/>
    <w:rsid w:val="00CE15D8"/>
    <w:rsid w:val="00CE2501"/>
    <w:rsid w:val="00CE4801"/>
    <w:rsid w:val="00CE6D42"/>
    <w:rsid w:val="00CE7692"/>
    <w:rsid w:val="00CF0CF2"/>
    <w:rsid w:val="00CF0DEE"/>
    <w:rsid w:val="00CF2A90"/>
    <w:rsid w:val="00CF2EF1"/>
    <w:rsid w:val="00CF4569"/>
    <w:rsid w:val="00CF4CAB"/>
    <w:rsid w:val="00CF7F1D"/>
    <w:rsid w:val="00D0026E"/>
    <w:rsid w:val="00D035DE"/>
    <w:rsid w:val="00D056AB"/>
    <w:rsid w:val="00D0683F"/>
    <w:rsid w:val="00D0709A"/>
    <w:rsid w:val="00D12C79"/>
    <w:rsid w:val="00D14373"/>
    <w:rsid w:val="00D1679E"/>
    <w:rsid w:val="00D168B8"/>
    <w:rsid w:val="00D17267"/>
    <w:rsid w:val="00D20AC1"/>
    <w:rsid w:val="00D21ECC"/>
    <w:rsid w:val="00D240B2"/>
    <w:rsid w:val="00D2527F"/>
    <w:rsid w:val="00D26E21"/>
    <w:rsid w:val="00D410BA"/>
    <w:rsid w:val="00D4198E"/>
    <w:rsid w:val="00D419F7"/>
    <w:rsid w:val="00D41D98"/>
    <w:rsid w:val="00D44952"/>
    <w:rsid w:val="00D44A88"/>
    <w:rsid w:val="00D44BCA"/>
    <w:rsid w:val="00D479BA"/>
    <w:rsid w:val="00D525BA"/>
    <w:rsid w:val="00D53662"/>
    <w:rsid w:val="00D5408F"/>
    <w:rsid w:val="00D54A9F"/>
    <w:rsid w:val="00D5553B"/>
    <w:rsid w:val="00D57F63"/>
    <w:rsid w:val="00D61525"/>
    <w:rsid w:val="00D6168C"/>
    <w:rsid w:val="00D61BCD"/>
    <w:rsid w:val="00D62163"/>
    <w:rsid w:val="00D62F57"/>
    <w:rsid w:val="00D654A2"/>
    <w:rsid w:val="00D66640"/>
    <w:rsid w:val="00D761D9"/>
    <w:rsid w:val="00D76D14"/>
    <w:rsid w:val="00D77065"/>
    <w:rsid w:val="00D80D4E"/>
    <w:rsid w:val="00D87BDD"/>
    <w:rsid w:val="00D91B4F"/>
    <w:rsid w:val="00D91F75"/>
    <w:rsid w:val="00D95269"/>
    <w:rsid w:val="00D962F0"/>
    <w:rsid w:val="00D963A6"/>
    <w:rsid w:val="00D966E3"/>
    <w:rsid w:val="00D96A2F"/>
    <w:rsid w:val="00DA0A61"/>
    <w:rsid w:val="00DA0D33"/>
    <w:rsid w:val="00DA29BD"/>
    <w:rsid w:val="00DA6E09"/>
    <w:rsid w:val="00DB2C65"/>
    <w:rsid w:val="00DB6C3E"/>
    <w:rsid w:val="00DC06E5"/>
    <w:rsid w:val="00DC1BD3"/>
    <w:rsid w:val="00DC3523"/>
    <w:rsid w:val="00DC3FC3"/>
    <w:rsid w:val="00DC4C3F"/>
    <w:rsid w:val="00DC52D3"/>
    <w:rsid w:val="00DC63C1"/>
    <w:rsid w:val="00DC7765"/>
    <w:rsid w:val="00DD1BC3"/>
    <w:rsid w:val="00DD2355"/>
    <w:rsid w:val="00DD3183"/>
    <w:rsid w:val="00DD40CF"/>
    <w:rsid w:val="00DD5A17"/>
    <w:rsid w:val="00DD6335"/>
    <w:rsid w:val="00DD712D"/>
    <w:rsid w:val="00DE0078"/>
    <w:rsid w:val="00DE2A3C"/>
    <w:rsid w:val="00DE36BD"/>
    <w:rsid w:val="00DE4C1B"/>
    <w:rsid w:val="00DE521E"/>
    <w:rsid w:val="00DF03CF"/>
    <w:rsid w:val="00DF3560"/>
    <w:rsid w:val="00DF369D"/>
    <w:rsid w:val="00DF565B"/>
    <w:rsid w:val="00DF57DA"/>
    <w:rsid w:val="00E00FB2"/>
    <w:rsid w:val="00E01FFF"/>
    <w:rsid w:val="00E129CC"/>
    <w:rsid w:val="00E13DF3"/>
    <w:rsid w:val="00E14A37"/>
    <w:rsid w:val="00E14D03"/>
    <w:rsid w:val="00E17C44"/>
    <w:rsid w:val="00E17DDC"/>
    <w:rsid w:val="00E2249C"/>
    <w:rsid w:val="00E22DD6"/>
    <w:rsid w:val="00E239FD"/>
    <w:rsid w:val="00E2681D"/>
    <w:rsid w:val="00E27D86"/>
    <w:rsid w:val="00E30864"/>
    <w:rsid w:val="00E36891"/>
    <w:rsid w:val="00E436A3"/>
    <w:rsid w:val="00E438B2"/>
    <w:rsid w:val="00E45CE8"/>
    <w:rsid w:val="00E463DF"/>
    <w:rsid w:val="00E504C8"/>
    <w:rsid w:val="00E509BA"/>
    <w:rsid w:val="00E5127C"/>
    <w:rsid w:val="00E524AF"/>
    <w:rsid w:val="00E535EA"/>
    <w:rsid w:val="00E541B5"/>
    <w:rsid w:val="00E562A5"/>
    <w:rsid w:val="00E56AD8"/>
    <w:rsid w:val="00E57BA4"/>
    <w:rsid w:val="00E62C1B"/>
    <w:rsid w:val="00E652E1"/>
    <w:rsid w:val="00E6712F"/>
    <w:rsid w:val="00E7084C"/>
    <w:rsid w:val="00E71A83"/>
    <w:rsid w:val="00E73281"/>
    <w:rsid w:val="00E74215"/>
    <w:rsid w:val="00E76832"/>
    <w:rsid w:val="00E8061C"/>
    <w:rsid w:val="00E82061"/>
    <w:rsid w:val="00E93F37"/>
    <w:rsid w:val="00E96B9A"/>
    <w:rsid w:val="00EA2D82"/>
    <w:rsid w:val="00EA4642"/>
    <w:rsid w:val="00EA4D1D"/>
    <w:rsid w:val="00EA560A"/>
    <w:rsid w:val="00EB1ECD"/>
    <w:rsid w:val="00EB3436"/>
    <w:rsid w:val="00EB3468"/>
    <w:rsid w:val="00EB48CD"/>
    <w:rsid w:val="00EB5126"/>
    <w:rsid w:val="00EB79D4"/>
    <w:rsid w:val="00EC02CD"/>
    <w:rsid w:val="00EC0F99"/>
    <w:rsid w:val="00EC3072"/>
    <w:rsid w:val="00EC3323"/>
    <w:rsid w:val="00EC3893"/>
    <w:rsid w:val="00EC53D4"/>
    <w:rsid w:val="00EC6FBE"/>
    <w:rsid w:val="00EC7603"/>
    <w:rsid w:val="00ED3078"/>
    <w:rsid w:val="00ED63B1"/>
    <w:rsid w:val="00EE424B"/>
    <w:rsid w:val="00EF34FB"/>
    <w:rsid w:val="00EF3C2F"/>
    <w:rsid w:val="00EF5026"/>
    <w:rsid w:val="00EF789C"/>
    <w:rsid w:val="00F00208"/>
    <w:rsid w:val="00F0150B"/>
    <w:rsid w:val="00F031DA"/>
    <w:rsid w:val="00F0363A"/>
    <w:rsid w:val="00F049C2"/>
    <w:rsid w:val="00F063A6"/>
    <w:rsid w:val="00F074D9"/>
    <w:rsid w:val="00F10078"/>
    <w:rsid w:val="00F1079C"/>
    <w:rsid w:val="00F10DE4"/>
    <w:rsid w:val="00F15513"/>
    <w:rsid w:val="00F15B5C"/>
    <w:rsid w:val="00F1771A"/>
    <w:rsid w:val="00F26E07"/>
    <w:rsid w:val="00F27AEB"/>
    <w:rsid w:val="00F27BC6"/>
    <w:rsid w:val="00F32001"/>
    <w:rsid w:val="00F328D7"/>
    <w:rsid w:val="00F35075"/>
    <w:rsid w:val="00F36267"/>
    <w:rsid w:val="00F379CF"/>
    <w:rsid w:val="00F37DEC"/>
    <w:rsid w:val="00F37DF4"/>
    <w:rsid w:val="00F37EE5"/>
    <w:rsid w:val="00F4067A"/>
    <w:rsid w:val="00F4506D"/>
    <w:rsid w:val="00F45DBF"/>
    <w:rsid w:val="00F46A50"/>
    <w:rsid w:val="00F47503"/>
    <w:rsid w:val="00F47A76"/>
    <w:rsid w:val="00F5570C"/>
    <w:rsid w:val="00F56EF5"/>
    <w:rsid w:val="00F5722A"/>
    <w:rsid w:val="00F606F0"/>
    <w:rsid w:val="00F60939"/>
    <w:rsid w:val="00F6152E"/>
    <w:rsid w:val="00F6728F"/>
    <w:rsid w:val="00F6758E"/>
    <w:rsid w:val="00F679FD"/>
    <w:rsid w:val="00F73AB9"/>
    <w:rsid w:val="00F73C2D"/>
    <w:rsid w:val="00F81288"/>
    <w:rsid w:val="00F81C89"/>
    <w:rsid w:val="00F83244"/>
    <w:rsid w:val="00F83359"/>
    <w:rsid w:val="00F855D4"/>
    <w:rsid w:val="00F85C3F"/>
    <w:rsid w:val="00F85E81"/>
    <w:rsid w:val="00F92289"/>
    <w:rsid w:val="00F92BCA"/>
    <w:rsid w:val="00F93B39"/>
    <w:rsid w:val="00F952A7"/>
    <w:rsid w:val="00F96B22"/>
    <w:rsid w:val="00F970BA"/>
    <w:rsid w:val="00F97478"/>
    <w:rsid w:val="00FA0BC9"/>
    <w:rsid w:val="00FA13B5"/>
    <w:rsid w:val="00FA1E0B"/>
    <w:rsid w:val="00FA5727"/>
    <w:rsid w:val="00FA5D9C"/>
    <w:rsid w:val="00FB205B"/>
    <w:rsid w:val="00FB7378"/>
    <w:rsid w:val="00FC17D6"/>
    <w:rsid w:val="00FC280B"/>
    <w:rsid w:val="00FC3253"/>
    <w:rsid w:val="00FC4844"/>
    <w:rsid w:val="00FC7753"/>
    <w:rsid w:val="00FC78ED"/>
    <w:rsid w:val="00FD0785"/>
    <w:rsid w:val="00FD0F44"/>
    <w:rsid w:val="00FD29A7"/>
    <w:rsid w:val="00FE0A19"/>
    <w:rsid w:val="00FE1ECC"/>
    <w:rsid w:val="00FE2492"/>
    <w:rsid w:val="00FE25B3"/>
    <w:rsid w:val="00FE42EF"/>
    <w:rsid w:val="00FE4701"/>
    <w:rsid w:val="00FE5036"/>
    <w:rsid w:val="00FE5C74"/>
    <w:rsid w:val="00FE73DD"/>
    <w:rsid w:val="00FE7E03"/>
    <w:rsid w:val="00FF0BDF"/>
    <w:rsid w:val="00FF1775"/>
    <w:rsid w:val="00FF1C60"/>
    <w:rsid w:val="00FF2BD5"/>
    <w:rsid w:val="00FF6A8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71A83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3"/>
    <w:next w:val="a3"/>
    <w:link w:val="1Char"/>
    <w:uiPriority w:val="9"/>
    <w:qFormat/>
    <w:rsid w:val="00165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FE7E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3"/>
    <w:next w:val="a3"/>
    <w:link w:val="3Char"/>
    <w:qFormat/>
    <w:rsid w:val="00C525B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link w:val="Char"/>
    <w:rsid w:val="00E71A83"/>
    <w:pPr>
      <w:ind w:leftChars="2500" w:left="100"/>
    </w:pPr>
    <w:rPr>
      <w:rFonts w:ascii="仿宋_GB2312"/>
    </w:rPr>
  </w:style>
  <w:style w:type="paragraph" w:styleId="a8">
    <w:name w:val="Body Text"/>
    <w:basedOn w:val="a3"/>
    <w:link w:val="Char0"/>
    <w:rsid w:val="00E71A83"/>
    <w:rPr>
      <w:rFonts w:eastAsia="宋体"/>
      <w:sz w:val="30"/>
      <w:szCs w:val="24"/>
    </w:rPr>
  </w:style>
  <w:style w:type="paragraph" w:styleId="a9">
    <w:name w:val="header"/>
    <w:basedOn w:val="a3"/>
    <w:link w:val="Char1"/>
    <w:rsid w:val="00E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link w:val="Char2"/>
    <w:uiPriority w:val="99"/>
    <w:rsid w:val="00E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E71A83"/>
  </w:style>
  <w:style w:type="paragraph" w:styleId="ac">
    <w:name w:val="Balloon Text"/>
    <w:basedOn w:val="a3"/>
    <w:link w:val="Char3"/>
    <w:uiPriority w:val="99"/>
    <w:semiHidden/>
    <w:rsid w:val="00475826"/>
    <w:rPr>
      <w:sz w:val="18"/>
      <w:szCs w:val="18"/>
    </w:rPr>
  </w:style>
  <w:style w:type="paragraph" w:styleId="ad">
    <w:name w:val="Normal Indent"/>
    <w:basedOn w:val="a3"/>
    <w:rsid w:val="003874F6"/>
    <w:pPr>
      <w:ind w:firstLine="646"/>
    </w:pPr>
    <w:rPr>
      <w:rFonts w:ascii="宋体"/>
    </w:rPr>
  </w:style>
  <w:style w:type="paragraph" w:styleId="10">
    <w:name w:val="toc 1"/>
    <w:basedOn w:val="a3"/>
    <w:next w:val="a3"/>
    <w:autoRedefine/>
    <w:semiHidden/>
    <w:rsid w:val="00CE2501"/>
    <w:pPr>
      <w:tabs>
        <w:tab w:val="num" w:pos="935"/>
      </w:tabs>
      <w:spacing w:line="360" w:lineRule="auto"/>
    </w:pPr>
    <w:rPr>
      <w:rFonts w:ascii="仿宋_GB2312"/>
      <w:b/>
      <w:bCs/>
      <w:sz w:val="28"/>
    </w:rPr>
  </w:style>
  <w:style w:type="paragraph" w:styleId="ae">
    <w:name w:val="Document Map"/>
    <w:basedOn w:val="a3"/>
    <w:link w:val="Char4"/>
    <w:semiHidden/>
    <w:rsid w:val="00044190"/>
    <w:pPr>
      <w:shd w:val="clear" w:color="auto" w:fill="000080"/>
    </w:pPr>
  </w:style>
  <w:style w:type="paragraph" w:styleId="af">
    <w:name w:val="Body Text Indent"/>
    <w:basedOn w:val="a3"/>
    <w:link w:val="Char5"/>
    <w:rsid w:val="005D4F63"/>
    <w:pPr>
      <w:spacing w:after="120"/>
      <w:ind w:leftChars="200" w:left="420"/>
    </w:pPr>
  </w:style>
  <w:style w:type="paragraph" w:customStyle="1" w:styleId="af0">
    <w:name w:val="表"/>
    <w:basedOn w:val="a3"/>
    <w:rsid w:val="005D4F63"/>
    <w:pPr>
      <w:keepLines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z w:val="28"/>
      <w:szCs w:val="24"/>
    </w:rPr>
  </w:style>
  <w:style w:type="table" w:styleId="af1">
    <w:name w:val="Table Grid"/>
    <w:basedOn w:val="a5"/>
    <w:uiPriority w:val="59"/>
    <w:rsid w:val="001657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"/>
    <w:basedOn w:val="1"/>
    <w:rsid w:val="0016574D"/>
    <w:pPr>
      <w:spacing w:line="240" w:lineRule="auto"/>
    </w:pPr>
    <w:rPr>
      <w:kern w:val="0"/>
      <w:sz w:val="32"/>
      <w:szCs w:val="32"/>
    </w:rPr>
  </w:style>
  <w:style w:type="paragraph" w:styleId="4">
    <w:name w:val="toc 4"/>
    <w:basedOn w:val="a3"/>
    <w:next w:val="a3"/>
    <w:autoRedefine/>
    <w:semiHidden/>
    <w:rsid w:val="00F10078"/>
    <w:pPr>
      <w:ind w:left="630"/>
      <w:jc w:val="left"/>
    </w:pPr>
    <w:rPr>
      <w:rFonts w:eastAsia="宋体"/>
      <w:sz w:val="18"/>
      <w:szCs w:val="18"/>
    </w:rPr>
  </w:style>
  <w:style w:type="paragraph" w:styleId="20">
    <w:name w:val="Body Text Indent 2"/>
    <w:basedOn w:val="a3"/>
    <w:link w:val="2Char0"/>
    <w:uiPriority w:val="99"/>
    <w:rsid w:val="00581F71"/>
    <w:pPr>
      <w:spacing w:after="120" w:line="480" w:lineRule="auto"/>
      <w:ind w:leftChars="200" w:left="420"/>
    </w:pPr>
  </w:style>
  <w:style w:type="numbering" w:customStyle="1" w:styleId="12">
    <w:name w:val="无列表1"/>
    <w:next w:val="a6"/>
    <w:uiPriority w:val="99"/>
    <w:semiHidden/>
    <w:unhideWhenUsed/>
    <w:rsid w:val="00861C48"/>
  </w:style>
  <w:style w:type="character" w:styleId="af2">
    <w:name w:val="Hyperlink"/>
    <w:basedOn w:val="a4"/>
    <w:uiPriority w:val="99"/>
    <w:unhideWhenUsed/>
    <w:rsid w:val="00861C48"/>
    <w:rPr>
      <w:color w:val="0000FF"/>
      <w:u w:val="single"/>
    </w:rPr>
  </w:style>
  <w:style w:type="paragraph" w:styleId="af3">
    <w:name w:val="Plain Text"/>
    <w:basedOn w:val="a3"/>
    <w:link w:val="Char6"/>
    <w:rsid w:val="00861C48"/>
    <w:rPr>
      <w:rFonts w:ascii="宋体" w:eastAsia="宋体" w:hAnsi="Courier New" w:cs="Courier New"/>
      <w:sz w:val="36"/>
      <w:szCs w:val="21"/>
    </w:rPr>
  </w:style>
  <w:style w:type="character" w:customStyle="1" w:styleId="Char6">
    <w:name w:val="纯文本 Char"/>
    <w:basedOn w:val="a4"/>
    <w:link w:val="af3"/>
    <w:rsid w:val="00861C48"/>
    <w:rPr>
      <w:rFonts w:ascii="宋体" w:hAnsi="Courier New" w:cs="Courier New"/>
      <w:kern w:val="2"/>
      <w:sz w:val="36"/>
      <w:szCs w:val="21"/>
    </w:rPr>
  </w:style>
  <w:style w:type="character" w:customStyle="1" w:styleId="Char1">
    <w:name w:val="页眉 Char"/>
    <w:basedOn w:val="a4"/>
    <w:link w:val="a9"/>
    <w:rsid w:val="00861C48"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861C48"/>
    <w:rPr>
      <w:rFonts w:eastAsia="仿宋_GB2312"/>
      <w:kern w:val="2"/>
      <w:sz w:val="18"/>
      <w:szCs w:val="18"/>
    </w:rPr>
  </w:style>
  <w:style w:type="paragraph" w:styleId="af4">
    <w:name w:val="List Paragraph"/>
    <w:basedOn w:val="a3"/>
    <w:uiPriority w:val="34"/>
    <w:qFormat/>
    <w:rsid w:val="00861C48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5">
    <w:name w:val="正文文本缩进 Char"/>
    <w:basedOn w:val="a4"/>
    <w:link w:val="af"/>
    <w:rsid w:val="00861C48"/>
    <w:rPr>
      <w:rFonts w:eastAsia="仿宋_GB2312"/>
      <w:kern w:val="2"/>
      <w:sz w:val="32"/>
    </w:rPr>
  </w:style>
  <w:style w:type="character" w:customStyle="1" w:styleId="Char0">
    <w:name w:val="正文文本 Char"/>
    <w:basedOn w:val="a4"/>
    <w:link w:val="a8"/>
    <w:rsid w:val="00861C48"/>
    <w:rPr>
      <w:kern w:val="2"/>
      <w:sz w:val="30"/>
      <w:szCs w:val="24"/>
    </w:rPr>
  </w:style>
  <w:style w:type="character" w:customStyle="1" w:styleId="Char3">
    <w:name w:val="批注框文本 Char"/>
    <w:basedOn w:val="a4"/>
    <w:link w:val="ac"/>
    <w:uiPriority w:val="99"/>
    <w:semiHidden/>
    <w:rsid w:val="00861C48"/>
    <w:rPr>
      <w:rFonts w:eastAsia="仿宋_GB2312"/>
      <w:kern w:val="2"/>
      <w:sz w:val="18"/>
      <w:szCs w:val="18"/>
    </w:rPr>
  </w:style>
  <w:style w:type="paragraph" w:customStyle="1" w:styleId="Char7">
    <w:name w:val="Char"/>
    <w:basedOn w:val="a3"/>
    <w:rsid w:val="000C297E"/>
    <w:pPr>
      <w:spacing w:line="240" w:lineRule="atLeast"/>
      <w:ind w:left="420" w:firstLine="420"/>
    </w:pPr>
    <w:rPr>
      <w:rFonts w:eastAsia="宋体"/>
      <w:kern w:val="0"/>
      <w:szCs w:val="21"/>
    </w:rPr>
  </w:style>
  <w:style w:type="paragraph" w:customStyle="1" w:styleId="af5">
    <w:name w:val="三级正文"/>
    <w:basedOn w:val="a3"/>
    <w:rsid w:val="009620E8"/>
    <w:pPr>
      <w:adjustRightInd w:val="0"/>
      <w:snapToGrid w:val="0"/>
      <w:spacing w:line="360" w:lineRule="auto"/>
      <w:outlineLvl w:val="2"/>
    </w:pPr>
    <w:rPr>
      <w:color w:val="0000FF"/>
    </w:rPr>
  </w:style>
  <w:style w:type="character" w:styleId="af6">
    <w:name w:val="FollowedHyperlink"/>
    <w:basedOn w:val="a4"/>
    <w:uiPriority w:val="99"/>
    <w:unhideWhenUsed/>
    <w:rsid w:val="00177493"/>
    <w:rPr>
      <w:color w:val="800080"/>
      <w:u w:val="single"/>
    </w:rPr>
  </w:style>
  <w:style w:type="paragraph" w:customStyle="1" w:styleId="font5">
    <w:name w:val="font5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font7">
    <w:name w:val="font7"/>
    <w:basedOn w:val="a3"/>
    <w:rsid w:val="00177493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font8">
    <w:name w:val="font8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9">
    <w:name w:val="font9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8"/>
      <w:szCs w:val="28"/>
    </w:rPr>
  </w:style>
  <w:style w:type="paragraph" w:customStyle="1" w:styleId="font10">
    <w:name w:val="font10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42"/>
      <w:szCs w:val="42"/>
    </w:rPr>
  </w:style>
  <w:style w:type="paragraph" w:customStyle="1" w:styleId="font11">
    <w:name w:val="font11"/>
    <w:basedOn w:val="a3"/>
    <w:rsid w:val="00177493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2"/>
      <w:szCs w:val="42"/>
    </w:rPr>
  </w:style>
  <w:style w:type="paragraph" w:customStyle="1" w:styleId="font12">
    <w:name w:val="font12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18"/>
      <w:szCs w:val="18"/>
    </w:rPr>
  </w:style>
  <w:style w:type="paragraph" w:customStyle="1" w:styleId="font13">
    <w:name w:val="font13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3"/>
    <w:rsid w:val="00177493"/>
    <w:pPr>
      <w:widowControl/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66">
    <w:name w:val="xl66"/>
    <w:basedOn w:val="a3"/>
    <w:rsid w:val="00177493"/>
    <w:pPr>
      <w:widowControl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67">
    <w:name w:val="xl67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68">
    <w:name w:val="xl6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69">
    <w:name w:val="xl69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70">
    <w:name w:val="xl7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71">
    <w:name w:val="xl7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72">
    <w:name w:val="xl7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7">
    <w:name w:val="xl7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8">
    <w:name w:val="xl7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9">
    <w:name w:val="xl7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0">
    <w:name w:val="xl8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81">
    <w:name w:val="xl8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5">
    <w:name w:val="xl8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6">
    <w:name w:val="xl8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7">
    <w:name w:val="xl8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0"/>
    </w:rPr>
  </w:style>
  <w:style w:type="paragraph" w:customStyle="1" w:styleId="xl88">
    <w:name w:val="xl8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</w:rPr>
  </w:style>
  <w:style w:type="paragraph" w:customStyle="1" w:styleId="xl89">
    <w:name w:val="xl8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90">
    <w:name w:val="xl9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91">
    <w:name w:val="xl9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92">
    <w:name w:val="xl9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3">
    <w:name w:val="xl9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4">
    <w:name w:val="xl9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5">
    <w:name w:val="xl9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96">
    <w:name w:val="xl9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7">
    <w:name w:val="xl9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8">
    <w:name w:val="xl9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</w:rPr>
  </w:style>
  <w:style w:type="paragraph" w:customStyle="1" w:styleId="xl100">
    <w:name w:val="xl10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xl101">
    <w:name w:val="xl10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102">
    <w:name w:val="xl10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</w:rPr>
  </w:style>
  <w:style w:type="paragraph" w:customStyle="1" w:styleId="xl103">
    <w:name w:val="xl103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42"/>
      <w:szCs w:val="42"/>
    </w:rPr>
  </w:style>
  <w:style w:type="paragraph" w:customStyle="1" w:styleId="xl104">
    <w:name w:val="xl104"/>
    <w:basedOn w:val="a3"/>
    <w:rsid w:val="0017749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8"/>
      <w:szCs w:val="28"/>
    </w:rPr>
  </w:style>
  <w:style w:type="character" w:customStyle="1" w:styleId="1Char">
    <w:name w:val="标题 1 Char"/>
    <w:basedOn w:val="a4"/>
    <w:link w:val="1"/>
    <w:uiPriority w:val="9"/>
    <w:rsid w:val="0077402B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7740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rsid w:val="0077402B"/>
    <w:rPr>
      <w:rFonts w:eastAsia="仿宋_GB2312"/>
      <w:b/>
      <w:bCs/>
      <w:kern w:val="2"/>
      <w:sz w:val="32"/>
      <w:szCs w:val="32"/>
    </w:rPr>
  </w:style>
  <w:style w:type="character" w:customStyle="1" w:styleId="Char">
    <w:name w:val="日期 Char"/>
    <w:basedOn w:val="a4"/>
    <w:link w:val="a7"/>
    <w:rsid w:val="0077402B"/>
    <w:rPr>
      <w:rFonts w:ascii="仿宋_GB2312" w:eastAsia="仿宋_GB2312"/>
      <w:kern w:val="2"/>
      <w:sz w:val="32"/>
    </w:rPr>
  </w:style>
  <w:style w:type="character" w:customStyle="1" w:styleId="2Char0">
    <w:name w:val="正文文本缩进 2 Char"/>
    <w:basedOn w:val="a4"/>
    <w:link w:val="20"/>
    <w:uiPriority w:val="99"/>
    <w:rsid w:val="0077402B"/>
    <w:rPr>
      <w:rFonts w:eastAsia="仿宋_GB2312"/>
      <w:kern w:val="2"/>
      <w:sz w:val="32"/>
    </w:rPr>
  </w:style>
  <w:style w:type="character" w:customStyle="1" w:styleId="Char4">
    <w:name w:val="文档结构图 Char"/>
    <w:basedOn w:val="a4"/>
    <w:link w:val="ae"/>
    <w:semiHidden/>
    <w:rsid w:val="0077402B"/>
    <w:rPr>
      <w:rFonts w:eastAsia="仿宋_GB2312"/>
      <w:kern w:val="2"/>
      <w:sz w:val="32"/>
      <w:shd w:val="clear" w:color="auto" w:fill="000080"/>
    </w:rPr>
  </w:style>
  <w:style w:type="paragraph" w:customStyle="1" w:styleId="Char40">
    <w:name w:val="Char4"/>
    <w:basedOn w:val="a3"/>
    <w:rsid w:val="0077402B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3"/>
    <w:rsid w:val="0077402B"/>
    <w:rPr>
      <w:rFonts w:eastAsia="宋体"/>
      <w:sz w:val="21"/>
      <w:szCs w:val="24"/>
    </w:rPr>
  </w:style>
  <w:style w:type="paragraph" w:customStyle="1" w:styleId="CharCharChar">
    <w:name w:val="Char Char Char"/>
    <w:basedOn w:val="a3"/>
    <w:rsid w:val="0077402B"/>
    <w:rPr>
      <w:rFonts w:ascii="Tahoma" w:hAnsi="Tahoma"/>
      <w:sz w:val="24"/>
    </w:rPr>
  </w:style>
  <w:style w:type="paragraph" w:customStyle="1" w:styleId="af7">
    <w:name w:val="封面标准文稿编辑信息"/>
    <w:rsid w:val="0077402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关键词"/>
    <w:basedOn w:val="a3"/>
    <w:next w:val="1"/>
    <w:rsid w:val="0077402B"/>
    <w:pPr>
      <w:spacing w:line="360" w:lineRule="auto"/>
    </w:pPr>
    <w:rPr>
      <w:rFonts w:eastAsia="宋体"/>
      <w:sz w:val="24"/>
      <w:szCs w:val="24"/>
    </w:rPr>
  </w:style>
  <w:style w:type="paragraph" w:customStyle="1" w:styleId="p0">
    <w:name w:val="p0"/>
    <w:basedOn w:val="a3"/>
    <w:rsid w:val="0077402B"/>
    <w:pPr>
      <w:widowControl/>
    </w:pPr>
    <w:rPr>
      <w:rFonts w:eastAsia="宋体"/>
      <w:kern w:val="0"/>
      <w:sz w:val="21"/>
      <w:szCs w:val="21"/>
    </w:rPr>
  </w:style>
  <w:style w:type="paragraph" w:customStyle="1" w:styleId="p17">
    <w:name w:val="p17"/>
    <w:basedOn w:val="a3"/>
    <w:rsid w:val="0077402B"/>
    <w:pPr>
      <w:widowControl/>
    </w:pPr>
    <w:rPr>
      <w:rFonts w:ascii="宋体" w:eastAsia="宋体" w:hAnsi="宋体" w:cs="宋体"/>
      <w:kern w:val="0"/>
      <w:szCs w:val="32"/>
    </w:rPr>
  </w:style>
  <w:style w:type="paragraph" w:customStyle="1" w:styleId="p18">
    <w:name w:val="p18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p16">
    <w:name w:val="p16"/>
    <w:basedOn w:val="a3"/>
    <w:rsid w:val="0077402B"/>
    <w:pPr>
      <w:widowControl/>
      <w:ind w:firstLine="420"/>
    </w:pPr>
    <w:rPr>
      <w:rFonts w:eastAsia="宋体"/>
      <w:kern w:val="0"/>
      <w:szCs w:val="32"/>
    </w:rPr>
  </w:style>
  <w:style w:type="paragraph" w:customStyle="1" w:styleId="p15">
    <w:name w:val="p15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21">
    <w:name w:val="样式 正  文 + 首行缩进:  2 字符1"/>
    <w:basedOn w:val="a3"/>
    <w:rsid w:val="0077402B"/>
    <w:pPr>
      <w:adjustRightInd w:val="0"/>
      <w:spacing w:line="320" w:lineRule="exact"/>
      <w:ind w:firstLineChars="200" w:firstLine="200"/>
    </w:pPr>
    <w:rPr>
      <w:rFonts w:ascii="宋体" w:eastAsia="宋体" w:hAnsi="宋体" w:cs="宋体"/>
      <w:kern w:val="0"/>
      <w:sz w:val="21"/>
    </w:rPr>
  </w:style>
  <w:style w:type="paragraph" w:customStyle="1" w:styleId="a">
    <w:name w:val="前言、引言标题"/>
    <w:next w:val="a3"/>
    <w:rsid w:val="0077402B"/>
    <w:pPr>
      <w:numPr>
        <w:numId w:val="3"/>
      </w:numPr>
      <w:shd w:val="clear" w:color="auto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0">
    <w:name w:val="章标题"/>
    <w:next w:val="a3"/>
    <w:rsid w:val="0077402B"/>
    <w:pPr>
      <w:numPr>
        <w:ilvl w:val="1"/>
        <w:numId w:val="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3"/>
    <w:rsid w:val="0077402B"/>
    <w:pPr>
      <w:numPr>
        <w:ilvl w:val="2"/>
      </w:numPr>
      <w:spacing w:before="0" w:after="0" w:line="240" w:lineRule="auto"/>
      <w:outlineLvl w:val="2"/>
    </w:pPr>
  </w:style>
  <w:style w:type="paragraph" w:customStyle="1" w:styleId="a2">
    <w:name w:val="二级条标题"/>
    <w:basedOn w:val="a1"/>
    <w:next w:val="a3"/>
    <w:rsid w:val="0077402B"/>
    <w:pPr>
      <w:numPr>
        <w:ilvl w:val="3"/>
      </w:numPr>
      <w:outlineLvl w:val="3"/>
    </w:pPr>
  </w:style>
  <w:style w:type="paragraph" w:customStyle="1" w:styleId="af9">
    <w:name w:val="段"/>
    <w:next w:val="a3"/>
    <w:uiPriority w:val="99"/>
    <w:rsid w:val="0077402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3">
    <w:name w:val="列出段落1"/>
    <w:basedOn w:val="a3"/>
    <w:rsid w:val="0077402B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封面标准文稿类别"/>
    <w:rsid w:val="007740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封面标准英文名称"/>
    <w:rsid w:val="0077402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CharChar1Char">
    <w:name w:val="Char Char Char1 Char"/>
    <w:basedOn w:val="a3"/>
    <w:autoRedefine/>
    <w:rsid w:val="0077402B"/>
    <w:pPr>
      <w:tabs>
        <w:tab w:val="num" w:pos="360"/>
      </w:tabs>
    </w:pPr>
    <w:rPr>
      <w:rFonts w:eastAsia="宋体"/>
      <w:sz w:val="24"/>
      <w:szCs w:val="24"/>
    </w:rPr>
  </w:style>
  <w:style w:type="character" w:styleId="afc">
    <w:name w:val="Placeholder Text"/>
    <w:basedOn w:val="a4"/>
    <w:uiPriority w:val="99"/>
    <w:semiHidden/>
    <w:rsid w:val="0077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7923-4AD5-4457-AAC5-90E8CF1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48</Words>
  <Characters>3125</Characters>
  <Application>Microsoft Office Word</Application>
  <DocSecurity>0</DocSecurity>
  <Lines>26</Lines>
  <Paragraphs>7</Paragraphs>
  <ScaleCrop>false</ScaleCrop>
  <Company>一院研发中心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一代论证格式要求：</dc:title>
  <dc:subject/>
  <dc:creator>谢平(其他)</dc:creator>
  <cp:keywords/>
  <cp:lastModifiedBy>user</cp:lastModifiedBy>
  <cp:revision>5</cp:revision>
  <cp:lastPrinted>2015-05-22T00:29:00Z</cp:lastPrinted>
  <dcterms:created xsi:type="dcterms:W3CDTF">2015-07-12T23:50:00Z</dcterms:created>
  <dcterms:modified xsi:type="dcterms:W3CDTF">2015-07-17T03:05:00Z</dcterms:modified>
</cp:coreProperties>
</file>